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s</w:t>
          </w:r>
        </w:p>
        <w:p w14:paraId="0BA27EEF" w14:textId="1498A904" w:rsidR="008A50AF" w:rsidRDefault="008A50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4427242" w:history="1">
            <w:r w:rsidRPr="00996950">
              <w:rPr>
                <w:rStyle w:val="Hyperlink"/>
                <w:b/>
                <w:noProof/>
              </w:rPr>
              <w:t>CHAPTER 1:</w:t>
            </w:r>
            <w:r>
              <w:rPr>
                <w:noProof/>
                <w:webHidden/>
              </w:rPr>
              <w:tab/>
            </w:r>
            <w:r>
              <w:rPr>
                <w:noProof/>
                <w:webHidden/>
              </w:rPr>
              <w:fldChar w:fldCharType="begin"/>
            </w:r>
            <w:r>
              <w:rPr>
                <w:noProof/>
                <w:webHidden/>
              </w:rPr>
              <w:instrText xml:space="preserve"> PAGEREF _Toc134427242 \h </w:instrText>
            </w:r>
            <w:r>
              <w:rPr>
                <w:noProof/>
                <w:webHidden/>
              </w:rPr>
            </w:r>
            <w:r>
              <w:rPr>
                <w:noProof/>
                <w:webHidden/>
              </w:rPr>
              <w:fldChar w:fldCharType="separate"/>
            </w:r>
            <w:r>
              <w:rPr>
                <w:noProof/>
                <w:webHidden/>
              </w:rPr>
              <w:t>3</w:t>
            </w:r>
            <w:r>
              <w:rPr>
                <w:noProof/>
                <w:webHidden/>
              </w:rPr>
              <w:fldChar w:fldCharType="end"/>
            </w:r>
          </w:hyperlink>
        </w:p>
        <w:p w14:paraId="73EC54B6" w14:textId="2EBA3796" w:rsidR="008A50AF" w:rsidRDefault="00042951">
          <w:pPr>
            <w:pStyle w:val="TOC2"/>
            <w:tabs>
              <w:tab w:val="right" w:leader="dot" w:pos="9350"/>
            </w:tabs>
            <w:rPr>
              <w:rFonts w:eastAsiaTheme="minorEastAsia"/>
              <w:noProof/>
            </w:rPr>
          </w:pPr>
          <w:hyperlink w:anchor="_Toc134427243" w:history="1">
            <w:r w:rsidR="008A50AF" w:rsidRPr="00996950">
              <w:rPr>
                <w:rStyle w:val="Hyperlink"/>
                <w:noProof/>
              </w:rPr>
              <w:t>INTRODUCTION:</w:t>
            </w:r>
            <w:r w:rsidR="008A50AF">
              <w:rPr>
                <w:noProof/>
                <w:webHidden/>
              </w:rPr>
              <w:tab/>
            </w:r>
            <w:r w:rsidR="008A50AF">
              <w:rPr>
                <w:noProof/>
                <w:webHidden/>
              </w:rPr>
              <w:fldChar w:fldCharType="begin"/>
            </w:r>
            <w:r w:rsidR="008A50AF">
              <w:rPr>
                <w:noProof/>
                <w:webHidden/>
              </w:rPr>
              <w:instrText xml:space="preserve"> PAGEREF _Toc134427243 \h </w:instrText>
            </w:r>
            <w:r w:rsidR="008A50AF">
              <w:rPr>
                <w:noProof/>
                <w:webHidden/>
              </w:rPr>
            </w:r>
            <w:r w:rsidR="008A50AF">
              <w:rPr>
                <w:noProof/>
                <w:webHidden/>
              </w:rPr>
              <w:fldChar w:fldCharType="separate"/>
            </w:r>
            <w:r w:rsidR="008A50AF">
              <w:rPr>
                <w:noProof/>
                <w:webHidden/>
              </w:rPr>
              <w:t>3</w:t>
            </w:r>
            <w:r w:rsidR="008A50AF">
              <w:rPr>
                <w:noProof/>
                <w:webHidden/>
              </w:rPr>
              <w:fldChar w:fldCharType="end"/>
            </w:r>
          </w:hyperlink>
        </w:p>
        <w:p w14:paraId="4C7ACBAB" w14:textId="760F1D36" w:rsidR="008A50AF" w:rsidRDefault="00042951">
          <w:pPr>
            <w:pStyle w:val="TOC2"/>
            <w:tabs>
              <w:tab w:val="right" w:leader="dot" w:pos="9350"/>
            </w:tabs>
            <w:rPr>
              <w:rFonts w:eastAsiaTheme="minorEastAsia"/>
              <w:noProof/>
            </w:rPr>
          </w:pPr>
          <w:hyperlink w:anchor="_Toc134427244" w:history="1">
            <w:r w:rsidR="008A50AF" w:rsidRPr="00996950">
              <w:rPr>
                <w:rStyle w:val="Hyperlink"/>
                <w:noProof/>
              </w:rPr>
              <w:t>VISION AND SCOPE:</w:t>
            </w:r>
            <w:r w:rsidR="008A50AF">
              <w:rPr>
                <w:noProof/>
                <w:webHidden/>
              </w:rPr>
              <w:tab/>
            </w:r>
            <w:r w:rsidR="008A50AF">
              <w:rPr>
                <w:noProof/>
                <w:webHidden/>
              </w:rPr>
              <w:fldChar w:fldCharType="begin"/>
            </w:r>
            <w:r w:rsidR="008A50AF">
              <w:rPr>
                <w:noProof/>
                <w:webHidden/>
              </w:rPr>
              <w:instrText xml:space="preserve"> PAGEREF _Toc134427244 \h </w:instrText>
            </w:r>
            <w:r w:rsidR="008A50AF">
              <w:rPr>
                <w:noProof/>
                <w:webHidden/>
              </w:rPr>
            </w:r>
            <w:r w:rsidR="008A50AF">
              <w:rPr>
                <w:noProof/>
                <w:webHidden/>
              </w:rPr>
              <w:fldChar w:fldCharType="separate"/>
            </w:r>
            <w:r w:rsidR="008A50AF">
              <w:rPr>
                <w:noProof/>
                <w:webHidden/>
              </w:rPr>
              <w:t>3</w:t>
            </w:r>
            <w:r w:rsidR="008A50AF">
              <w:rPr>
                <w:noProof/>
                <w:webHidden/>
              </w:rPr>
              <w:fldChar w:fldCharType="end"/>
            </w:r>
          </w:hyperlink>
        </w:p>
        <w:p w14:paraId="1DE43B36" w14:textId="1A3203B5" w:rsidR="008A50AF" w:rsidRDefault="00042951">
          <w:pPr>
            <w:pStyle w:val="TOC2"/>
            <w:tabs>
              <w:tab w:val="right" w:leader="dot" w:pos="9350"/>
            </w:tabs>
            <w:rPr>
              <w:rFonts w:eastAsiaTheme="minorEastAsia"/>
              <w:noProof/>
            </w:rPr>
          </w:pPr>
          <w:hyperlink w:anchor="_Toc134427245" w:history="1">
            <w:r w:rsidR="008A50AF" w:rsidRPr="00996950">
              <w:rPr>
                <w:rStyle w:val="Hyperlink"/>
                <w:noProof/>
              </w:rPr>
              <w:t>BUSINESS CASES:</w:t>
            </w:r>
            <w:r w:rsidR="008A50AF">
              <w:rPr>
                <w:noProof/>
                <w:webHidden/>
              </w:rPr>
              <w:tab/>
            </w:r>
            <w:r w:rsidR="008A50AF">
              <w:rPr>
                <w:noProof/>
                <w:webHidden/>
              </w:rPr>
              <w:fldChar w:fldCharType="begin"/>
            </w:r>
            <w:r w:rsidR="008A50AF">
              <w:rPr>
                <w:noProof/>
                <w:webHidden/>
              </w:rPr>
              <w:instrText xml:space="preserve"> PAGEREF _Toc134427245 \h </w:instrText>
            </w:r>
            <w:r w:rsidR="008A50AF">
              <w:rPr>
                <w:noProof/>
                <w:webHidden/>
              </w:rPr>
            </w:r>
            <w:r w:rsidR="008A50AF">
              <w:rPr>
                <w:noProof/>
                <w:webHidden/>
              </w:rPr>
              <w:fldChar w:fldCharType="separate"/>
            </w:r>
            <w:r w:rsidR="008A50AF">
              <w:rPr>
                <w:noProof/>
                <w:webHidden/>
              </w:rPr>
              <w:t>4</w:t>
            </w:r>
            <w:r w:rsidR="008A50AF">
              <w:rPr>
                <w:noProof/>
                <w:webHidden/>
              </w:rPr>
              <w:fldChar w:fldCharType="end"/>
            </w:r>
          </w:hyperlink>
        </w:p>
        <w:p w14:paraId="57C04328" w14:textId="2CB5F6BA" w:rsidR="008A50AF" w:rsidRDefault="00042951">
          <w:pPr>
            <w:pStyle w:val="TOC2"/>
            <w:tabs>
              <w:tab w:val="right" w:leader="dot" w:pos="9350"/>
            </w:tabs>
            <w:rPr>
              <w:rFonts w:eastAsiaTheme="minorEastAsia"/>
              <w:noProof/>
            </w:rPr>
          </w:pPr>
          <w:hyperlink w:anchor="_Toc134427246" w:history="1">
            <w:r w:rsidR="008A50AF" w:rsidRPr="00996950">
              <w:rPr>
                <w:rStyle w:val="Hyperlink"/>
                <w:noProof/>
              </w:rPr>
              <w:t>SPECIAL REQUIREMENTS / EXPECTED QUALITY MEASURES:</w:t>
            </w:r>
            <w:r w:rsidR="008A50AF">
              <w:rPr>
                <w:noProof/>
                <w:webHidden/>
              </w:rPr>
              <w:tab/>
            </w:r>
            <w:r w:rsidR="008A50AF">
              <w:rPr>
                <w:noProof/>
                <w:webHidden/>
              </w:rPr>
              <w:fldChar w:fldCharType="begin"/>
            </w:r>
            <w:r w:rsidR="008A50AF">
              <w:rPr>
                <w:noProof/>
                <w:webHidden/>
              </w:rPr>
              <w:instrText xml:space="preserve"> PAGEREF _Toc134427246 \h </w:instrText>
            </w:r>
            <w:r w:rsidR="008A50AF">
              <w:rPr>
                <w:noProof/>
                <w:webHidden/>
              </w:rPr>
            </w:r>
            <w:r w:rsidR="008A50AF">
              <w:rPr>
                <w:noProof/>
                <w:webHidden/>
              </w:rPr>
              <w:fldChar w:fldCharType="separate"/>
            </w:r>
            <w:r w:rsidR="008A50AF">
              <w:rPr>
                <w:noProof/>
                <w:webHidden/>
              </w:rPr>
              <w:t>4</w:t>
            </w:r>
            <w:r w:rsidR="008A50AF">
              <w:rPr>
                <w:noProof/>
                <w:webHidden/>
              </w:rPr>
              <w:fldChar w:fldCharType="end"/>
            </w:r>
          </w:hyperlink>
        </w:p>
        <w:p w14:paraId="05DD4CBF" w14:textId="2A9D65A7" w:rsidR="008A50AF" w:rsidRDefault="00042951">
          <w:pPr>
            <w:pStyle w:val="TOC2"/>
            <w:tabs>
              <w:tab w:val="right" w:leader="dot" w:pos="9350"/>
            </w:tabs>
            <w:rPr>
              <w:rFonts w:eastAsiaTheme="minorEastAsia"/>
              <w:noProof/>
            </w:rPr>
          </w:pPr>
          <w:hyperlink w:anchor="_Toc134427247" w:history="1">
            <w:r w:rsidR="008A50AF" w:rsidRPr="00996950">
              <w:rPr>
                <w:rStyle w:val="Hyperlink"/>
                <w:noProof/>
              </w:rPr>
              <w:t>RISKS WITH MEGITATION PLAN:</w:t>
            </w:r>
            <w:r w:rsidR="008A50AF">
              <w:rPr>
                <w:noProof/>
                <w:webHidden/>
              </w:rPr>
              <w:tab/>
            </w:r>
            <w:r w:rsidR="008A50AF">
              <w:rPr>
                <w:noProof/>
                <w:webHidden/>
              </w:rPr>
              <w:fldChar w:fldCharType="begin"/>
            </w:r>
            <w:r w:rsidR="008A50AF">
              <w:rPr>
                <w:noProof/>
                <w:webHidden/>
              </w:rPr>
              <w:instrText xml:space="preserve"> PAGEREF _Toc134427247 \h </w:instrText>
            </w:r>
            <w:r w:rsidR="008A50AF">
              <w:rPr>
                <w:noProof/>
                <w:webHidden/>
              </w:rPr>
            </w:r>
            <w:r w:rsidR="008A50AF">
              <w:rPr>
                <w:noProof/>
                <w:webHidden/>
              </w:rPr>
              <w:fldChar w:fldCharType="separate"/>
            </w:r>
            <w:r w:rsidR="008A50AF">
              <w:rPr>
                <w:noProof/>
                <w:webHidden/>
              </w:rPr>
              <w:t>4</w:t>
            </w:r>
            <w:r w:rsidR="008A50AF">
              <w:rPr>
                <w:noProof/>
                <w:webHidden/>
              </w:rPr>
              <w:fldChar w:fldCharType="end"/>
            </w:r>
          </w:hyperlink>
        </w:p>
        <w:p w14:paraId="15D5EE7E" w14:textId="1B1E7A8C" w:rsidR="008A50AF" w:rsidRDefault="00042951">
          <w:pPr>
            <w:pStyle w:val="TOC1"/>
            <w:tabs>
              <w:tab w:val="right" w:leader="dot" w:pos="9350"/>
            </w:tabs>
            <w:rPr>
              <w:rFonts w:eastAsiaTheme="minorEastAsia"/>
              <w:noProof/>
            </w:rPr>
          </w:pPr>
          <w:hyperlink w:anchor="_Toc134427248" w:history="1">
            <w:r w:rsidR="008A50AF" w:rsidRPr="00996950">
              <w:rPr>
                <w:rStyle w:val="Hyperlink"/>
                <w:b/>
                <w:noProof/>
              </w:rPr>
              <w:t>CHAPTER 2:</w:t>
            </w:r>
            <w:r w:rsidR="008A50AF">
              <w:rPr>
                <w:noProof/>
                <w:webHidden/>
              </w:rPr>
              <w:tab/>
            </w:r>
            <w:r w:rsidR="008A50AF">
              <w:rPr>
                <w:noProof/>
                <w:webHidden/>
              </w:rPr>
              <w:fldChar w:fldCharType="begin"/>
            </w:r>
            <w:r w:rsidR="008A50AF">
              <w:rPr>
                <w:noProof/>
                <w:webHidden/>
              </w:rPr>
              <w:instrText xml:space="preserve"> PAGEREF _Toc134427248 \h </w:instrText>
            </w:r>
            <w:r w:rsidR="008A50AF">
              <w:rPr>
                <w:noProof/>
                <w:webHidden/>
              </w:rPr>
            </w:r>
            <w:r w:rsidR="008A50AF">
              <w:rPr>
                <w:noProof/>
                <w:webHidden/>
              </w:rPr>
              <w:fldChar w:fldCharType="separate"/>
            </w:r>
            <w:r w:rsidR="008A50AF">
              <w:rPr>
                <w:noProof/>
                <w:webHidden/>
              </w:rPr>
              <w:t>5</w:t>
            </w:r>
            <w:r w:rsidR="008A50AF">
              <w:rPr>
                <w:noProof/>
                <w:webHidden/>
              </w:rPr>
              <w:fldChar w:fldCharType="end"/>
            </w:r>
          </w:hyperlink>
        </w:p>
        <w:p w14:paraId="4B2B069A" w14:textId="3FAE8020" w:rsidR="008A50AF" w:rsidRDefault="00042951">
          <w:pPr>
            <w:pStyle w:val="TOC2"/>
            <w:tabs>
              <w:tab w:val="right" w:leader="dot" w:pos="9350"/>
            </w:tabs>
            <w:rPr>
              <w:rFonts w:eastAsiaTheme="minorEastAsia"/>
              <w:noProof/>
            </w:rPr>
          </w:pPr>
          <w:hyperlink w:anchor="_Toc134427249" w:history="1">
            <w:r w:rsidR="008A50AF" w:rsidRPr="00996950">
              <w:rPr>
                <w:rStyle w:val="Hyperlink"/>
                <w:noProof/>
              </w:rPr>
              <w:t>USE CASES DISTRIBUTION;</w:t>
            </w:r>
            <w:r w:rsidR="008A50AF">
              <w:rPr>
                <w:noProof/>
                <w:webHidden/>
              </w:rPr>
              <w:tab/>
            </w:r>
            <w:r w:rsidR="008A50AF">
              <w:rPr>
                <w:noProof/>
                <w:webHidden/>
              </w:rPr>
              <w:fldChar w:fldCharType="begin"/>
            </w:r>
            <w:r w:rsidR="008A50AF">
              <w:rPr>
                <w:noProof/>
                <w:webHidden/>
              </w:rPr>
              <w:instrText xml:space="preserve"> PAGEREF _Toc134427249 \h </w:instrText>
            </w:r>
            <w:r w:rsidR="008A50AF">
              <w:rPr>
                <w:noProof/>
                <w:webHidden/>
              </w:rPr>
            </w:r>
            <w:r w:rsidR="008A50AF">
              <w:rPr>
                <w:noProof/>
                <w:webHidden/>
              </w:rPr>
              <w:fldChar w:fldCharType="separate"/>
            </w:r>
            <w:r w:rsidR="008A50AF">
              <w:rPr>
                <w:noProof/>
                <w:webHidden/>
              </w:rPr>
              <w:t>5</w:t>
            </w:r>
            <w:r w:rsidR="008A50AF">
              <w:rPr>
                <w:noProof/>
                <w:webHidden/>
              </w:rPr>
              <w:fldChar w:fldCharType="end"/>
            </w:r>
          </w:hyperlink>
        </w:p>
        <w:p w14:paraId="4CA92FF1" w14:textId="183E53F0" w:rsidR="008A50AF" w:rsidRDefault="00042951">
          <w:pPr>
            <w:pStyle w:val="TOC2"/>
            <w:tabs>
              <w:tab w:val="right" w:leader="dot" w:pos="9350"/>
            </w:tabs>
            <w:rPr>
              <w:rFonts w:eastAsiaTheme="minorEastAsia"/>
              <w:noProof/>
            </w:rPr>
          </w:pPr>
          <w:hyperlink w:anchor="_Toc134427250" w:history="1">
            <w:r w:rsidR="008A50AF" w:rsidRPr="00996950">
              <w:rPr>
                <w:rStyle w:val="Hyperlink"/>
                <w:noProof/>
              </w:rPr>
              <w:t>USE CASE DIAGRAM:</w:t>
            </w:r>
            <w:r w:rsidR="008A50AF">
              <w:rPr>
                <w:noProof/>
                <w:webHidden/>
              </w:rPr>
              <w:tab/>
            </w:r>
            <w:r w:rsidR="008A50AF">
              <w:rPr>
                <w:noProof/>
                <w:webHidden/>
              </w:rPr>
              <w:fldChar w:fldCharType="begin"/>
            </w:r>
            <w:r w:rsidR="008A50AF">
              <w:rPr>
                <w:noProof/>
                <w:webHidden/>
              </w:rPr>
              <w:instrText xml:space="preserve"> PAGEREF _Toc134427250 \h </w:instrText>
            </w:r>
            <w:r w:rsidR="008A50AF">
              <w:rPr>
                <w:noProof/>
                <w:webHidden/>
              </w:rPr>
            </w:r>
            <w:r w:rsidR="008A50AF">
              <w:rPr>
                <w:noProof/>
                <w:webHidden/>
              </w:rPr>
              <w:fldChar w:fldCharType="separate"/>
            </w:r>
            <w:r w:rsidR="008A50AF">
              <w:rPr>
                <w:noProof/>
                <w:webHidden/>
              </w:rPr>
              <w:t>6</w:t>
            </w:r>
            <w:r w:rsidR="008A50AF">
              <w:rPr>
                <w:noProof/>
                <w:webHidden/>
              </w:rPr>
              <w:fldChar w:fldCharType="end"/>
            </w:r>
          </w:hyperlink>
        </w:p>
        <w:p w14:paraId="11A0FCE8" w14:textId="6F5D5324" w:rsidR="008A50AF" w:rsidRDefault="00042951">
          <w:pPr>
            <w:pStyle w:val="TOC2"/>
            <w:tabs>
              <w:tab w:val="right" w:leader="dot" w:pos="9350"/>
            </w:tabs>
            <w:rPr>
              <w:rFonts w:eastAsiaTheme="minorEastAsia"/>
              <w:noProof/>
            </w:rPr>
          </w:pPr>
          <w:hyperlink w:anchor="_Toc134427251" w:history="1">
            <w:r w:rsidR="008A50AF" w:rsidRPr="00996950">
              <w:rPr>
                <w:rStyle w:val="Hyperlink"/>
                <w:noProof/>
              </w:rPr>
              <w:t>BRIEF LEVEL USE CASES:</w:t>
            </w:r>
            <w:r w:rsidR="008A50AF">
              <w:rPr>
                <w:noProof/>
                <w:webHidden/>
              </w:rPr>
              <w:tab/>
            </w:r>
            <w:r w:rsidR="008A50AF">
              <w:rPr>
                <w:noProof/>
                <w:webHidden/>
              </w:rPr>
              <w:fldChar w:fldCharType="begin"/>
            </w:r>
            <w:r w:rsidR="008A50AF">
              <w:rPr>
                <w:noProof/>
                <w:webHidden/>
              </w:rPr>
              <w:instrText xml:space="preserve"> PAGEREF _Toc134427251 \h </w:instrText>
            </w:r>
            <w:r w:rsidR="008A50AF">
              <w:rPr>
                <w:noProof/>
                <w:webHidden/>
              </w:rPr>
            </w:r>
            <w:r w:rsidR="008A50AF">
              <w:rPr>
                <w:noProof/>
                <w:webHidden/>
              </w:rPr>
              <w:fldChar w:fldCharType="separate"/>
            </w:r>
            <w:r w:rsidR="008A50AF">
              <w:rPr>
                <w:noProof/>
                <w:webHidden/>
              </w:rPr>
              <w:t>7</w:t>
            </w:r>
            <w:r w:rsidR="008A50AF">
              <w:rPr>
                <w:noProof/>
                <w:webHidden/>
              </w:rPr>
              <w:fldChar w:fldCharType="end"/>
            </w:r>
          </w:hyperlink>
        </w:p>
        <w:p w14:paraId="68130747" w14:textId="524EEF52" w:rsidR="008A50AF" w:rsidRDefault="00042951">
          <w:pPr>
            <w:pStyle w:val="TOC3"/>
            <w:tabs>
              <w:tab w:val="right" w:leader="dot" w:pos="9350"/>
            </w:tabs>
            <w:rPr>
              <w:rFonts w:eastAsiaTheme="minorEastAsia"/>
              <w:noProof/>
            </w:rPr>
          </w:pPr>
          <w:hyperlink w:anchor="_Toc134427252" w:history="1">
            <w:r w:rsidR="008A50AF" w:rsidRPr="00996950">
              <w:rPr>
                <w:rStyle w:val="Hyperlink"/>
                <w:noProof/>
              </w:rPr>
              <w:t>SYED SHAH HUSSAIN (FA21-BSE-172):</w:t>
            </w:r>
            <w:r w:rsidR="008A50AF">
              <w:rPr>
                <w:noProof/>
                <w:webHidden/>
              </w:rPr>
              <w:tab/>
            </w:r>
            <w:r w:rsidR="008A50AF">
              <w:rPr>
                <w:noProof/>
                <w:webHidden/>
              </w:rPr>
              <w:fldChar w:fldCharType="begin"/>
            </w:r>
            <w:r w:rsidR="008A50AF">
              <w:rPr>
                <w:noProof/>
                <w:webHidden/>
              </w:rPr>
              <w:instrText xml:space="preserve"> PAGEREF _Toc134427252 \h </w:instrText>
            </w:r>
            <w:r w:rsidR="008A50AF">
              <w:rPr>
                <w:noProof/>
                <w:webHidden/>
              </w:rPr>
            </w:r>
            <w:r w:rsidR="008A50AF">
              <w:rPr>
                <w:noProof/>
                <w:webHidden/>
              </w:rPr>
              <w:fldChar w:fldCharType="separate"/>
            </w:r>
            <w:r w:rsidR="008A50AF">
              <w:rPr>
                <w:noProof/>
                <w:webHidden/>
              </w:rPr>
              <w:t>7</w:t>
            </w:r>
            <w:r w:rsidR="008A50AF">
              <w:rPr>
                <w:noProof/>
                <w:webHidden/>
              </w:rPr>
              <w:fldChar w:fldCharType="end"/>
            </w:r>
          </w:hyperlink>
        </w:p>
        <w:p w14:paraId="3D0B1512" w14:textId="09114FB9" w:rsidR="008A50AF" w:rsidRDefault="00042951">
          <w:pPr>
            <w:pStyle w:val="TOC3"/>
            <w:tabs>
              <w:tab w:val="right" w:leader="dot" w:pos="9350"/>
            </w:tabs>
            <w:rPr>
              <w:rFonts w:eastAsiaTheme="minorEastAsia"/>
              <w:noProof/>
            </w:rPr>
          </w:pPr>
          <w:hyperlink w:anchor="_Toc134427253" w:history="1">
            <w:r w:rsidR="008A50AF" w:rsidRPr="00996950">
              <w:rPr>
                <w:rStyle w:val="Hyperlink"/>
                <w:noProof/>
              </w:rPr>
              <w:t>MAHAD WAJID (FA21-BSE-057)</w:t>
            </w:r>
            <w:r w:rsidR="008A50AF">
              <w:rPr>
                <w:noProof/>
                <w:webHidden/>
              </w:rPr>
              <w:tab/>
            </w:r>
            <w:r w:rsidR="008A50AF">
              <w:rPr>
                <w:noProof/>
                <w:webHidden/>
              </w:rPr>
              <w:fldChar w:fldCharType="begin"/>
            </w:r>
            <w:r w:rsidR="008A50AF">
              <w:rPr>
                <w:noProof/>
                <w:webHidden/>
              </w:rPr>
              <w:instrText xml:space="preserve"> PAGEREF _Toc134427253 \h </w:instrText>
            </w:r>
            <w:r w:rsidR="008A50AF">
              <w:rPr>
                <w:noProof/>
                <w:webHidden/>
              </w:rPr>
            </w:r>
            <w:r w:rsidR="008A50AF">
              <w:rPr>
                <w:noProof/>
                <w:webHidden/>
              </w:rPr>
              <w:fldChar w:fldCharType="separate"/>
            </w:r>
            <w:r w:rsidR="008A50AF">
              <w:rPr>
                <w:noProof/>
                <w:webHidden/>
              </w:rPr>
              <w:t>8</w:t>
            </w:r>
            <w:r w:rsidR="008A50AF">
              <w:rPr>
                <w:noProof/>
                <w:webHidden/>
              </w:rPr>
              <w:fldChar w:fldCharType="end"/>
            </w:r>
          </w:hyperlink>
        </w:p>
        <w:p w14:paraId="6D342B0E" w14:textId="666ACF58" w:rsidR="008A50AF" w:rsidRDefault="00042951">
          <w:pPr>
            <w:pStyle w:val="TOC3"/>
            <w:tabs>
              <w:tab w:val="right" w:leader="dot" w:pos="9350"/>
            </w:tabs>
            <w:rPr>
              <w:rFonts w:eastAsiaTheme="minorEastAsia"/>
              <w:noProof/>
            </w:rPr>
          </w:pPr>
          <w:hyperlink w:anchor="_Toc134427254" w:history="1">
            <w:r w:rsidR="008A50AF" w:rsidRPr="00996950">
              <w:rPr>
                <w:rStyle w:val="Hyperlink"/>
                <w:noProof/>
              </w:rPr>
              <w:t>HAMZA BADAR (FA21-BSE-055)</w:t>
            </w:r>
            <w:r w:rsidR="008A50AF">
              <w:rPr>
                <w:noProof/>
                <w:webHidden/>
              </w:rPr>
              <w:tab/>
            </w:r>
            <w:r w:rsidR="008A50AF">
              <w:rPr>
                <w:noProof/>
                <w:webHidden/>
              </w:rPr>
              <w:fldChar w:fldCharType="begin"/>
            </w:r>
            <w:r w:rsidR="008A50AF">
              <w:rPr>
                <w:noProof/>
                <w:webHidden/>
              </w:rPr>
              <w:instrText xml:space="preserve"> PAGEREF _Toc134427254 \h </w:instrText>
            </w:r>
            <w:r w:rsidR="008A50AF">
              <w:rPr>
                <w:noProof/>
                <w:webHidden/>
              </w:rPr>
            </w:r>
            <w:r w:rsidR="008A50AF">
              <w:rPr>
                <w:noProof/>
                <w:webHidden/>
              </w:rPr>
              <w:fldChar w:fldCharType="separate"/>
            </w:r>
            <w:r w:rsidR="008A50AF">
              <w:rPr>
                <w:noProof/>
                <w:webHidden/>
              </w:rPr>
              <w:t>9</w:t>
            </w:r>
            <w:r w:rsidR="008A50AF">
              <w:rPr>
                <w:noProof/>
                <w:webHidden/>
              </w:rPr>
              <w:fldChar w:fldCharType="end"/>
            </w:r>
          </w:hyperlink>
        </w:p>
        <w:p w14:paraId="056497EC" w14:textId="0CF92C7F" w:rsidR="008A50AF" w:rsidRDefault="00042951">
          <w:pPr>
            <w:pStyle w:val="TOC3"/>
            <w:tabs>
              <w:tab w:val="right" w:leader="dot" w:pos="9350"/>
            </w:tabs>
            <w:rPr>
              <w:rFonts w:eastAsiaTheme="minorEastAsia"/>
              <w:noProof/>
            </w:rPr>
          </w:pPr>
          <w:hyperlink w:anchor="_Toc134427255" w:history="1">
            <w:r w:rsidR="008A50AF" w:rsidRPr="00996950">
              <w:rPr>
                <w:rStyle w:val="Hyperlink"/>
                <w:noProof/>
              </w:rPr>
              <w:t>ABDUL AZIZ (FA21-BSE-058):</w:t>
            </w:r>
            <w:r w:rsidR="008A50AF">
              <w:rPr>
                <w:noProof/>
                <w:webHidden/>
              </w:rPr>
              <w:tab/>
            </w:r>
            <w:r w:rsidR="008A50AF">
              <w:rPr>
                <w:noProof/>
                <w:webHidden/>
              </w:rPr>
              <w:fldChar w:fldCharType="begin"/>
            </w:r>
            <w:r w:rsidR="008A50AF">
              <w:rPr>
                <w:noProof/>
                <w:webHidden/>
              </w:rPr>
              <w:instrText xml:space="preserve"> PAGEREF _Toc134427255 \h </w:instrText>
            </w:r>
            <w:r w:rsidR="008A50AF">
              <w:rPr>
                <w:noProof/>
                <w:webHidden/>
              </w:rPr>
            </w:r>
            <w:r w:rsidR="008A50AF">
              <w:rPr>
                <w:noProof/>
                <w:webHidden/>
              </w:rPr>
              <w:fldChar w:fldCharType="separate"/>
            </w:r>
            <w:r w:rsidR="008A50AF">
              <w:rPr>
                <w:noProof/>
                <w:webHidden/>
              </w:rPr>
              <w:t>10</w:t>
            </w:r>
            <w:r w:rsidR="008A50AF">
              <w:rPr>
                <w:noProof/>
                <w:webHidden/>
              </w:rPr>
              <w:fldChar w:fldCharType="end"/>
            </w:r>
          </w:hyperlink>
        </w:p>
        <w:p w14:paraId="7F24F87F" w14:textId="5C424FEE" w:rsidR="008A50AF" w:rsidRDefault="00042951">
          <w:pPr>
            <w:pStyle w:val="TOC3"/>
            <w:tabs>
              <w:tab w:val="right" w:leader="dot" w:pos="9350"/>
            </w:tabs>
            <w:rPr>
              <w:rFonts w:eastAsiaTheme="minorEastAsia"/>
              <w:noProof/>
            </w:rPr>
          </w:pPr>
          <w:hyperlink w:anchor="_Toc134427256" w:history="1">
            <w:r w:rsidR="008A50AF" w:rsidRPr="00996950">
              <w:rPr>
                <w:rStyle w:val="Hyperlink"/>
                <w:noProof/>
              </w:rPr>
              <w:t>SOMAN AHMAD (FA21-BSE-150)</w:t>
            </w:r>
            <w:r w:rsidR="008A50AF">
              <w:rPr>
                <w:noProof/>
                <w:webHidden/>
              </w:rPr>
              <w:tab/>
            </w:r>
            <w:r w:rsidR="008A50AF">
              <w:rPr>
                <w:noProof/>
                <w:webHidden/>
              </w:rPr>
              <w:fldChar w:fldCharType="begin"/>
            </w:r>
            <w:r w:rsidR="008A50AF">
              <w:rPr>
                <w:noProof/>
                <w:webHidden/>
              </w:rPr>
              <w:instrText xml:space="preserve"> PAGEREF _Toc134427256 \h </w:instrText>
            </w:r>
            <w:r w:rsidR="008A50AF">
              <w:rPr>
                <w:noProof/>
                <w:webHidden/>
              </w:rPr>
            </w:r>
            <w:r w:rsidR="008A50AF">
              <w:rPr>
                <w:noProof/>
                <w:webHidden/>
              </w:rPr>
              <w:fldChar w:fldCharType="separate"/>
            </w:r>
            <w:r w:rsidR="008A50AF">
              <w:rPr>
                <w:noProof/>
                <w:webHidden/>
              </w:rPr>
              <w:t>12</w:t>
            </w:r>
            <w:r w:rsidR="008A50AF">
              <w:rPr>
                <w:noProof/>
                <w:webHidden/>
              </w:rPr>
              <w:fldChar w:fldCharType="end"/>
            </w:r>
          </w:hyperlink>
        </w:p>
        <w:p w14:paraId="485E1014" w14:textId="3CA20A8E" w:rsidR="008A50AF" w:rsidRDefault="00042951">
          <w:pPr>
            <w:pStyle w:val="TOC3"/>
            <w:tabs>
              <w:tab w:val="right" w:leader="dot" w:pos="9350"/>
            </w:tabs>
            <w:rPr>
              <w:rFonts w:eastAsiaTheme="minorEastAsia"/>
              <w:noProof/>
            </w:rPr>
          </w:pPr>
          <w:hyperlink w:anchor="_Toc134427257" w:history="1">
            <w:r w:rsidR="008A50AF" w:rsidRPr="00996950">
              <w:rPr>
                <w:rStyle w:val="Hyperlink"/>
                <w:noProof/>
              </w:rPr>
              <w:t>AJWAH SARDAR (FA21-BSE-073)</w:t>
            </w:r>
            <w:r w:rsidR="008A50AF">
              <w:rPr>
                <w:noProof/>
                <w:webHidden/>
              </w:rPr>
              <w:tab/>
            </w:r>
            <w:r w:rsidR="008A50AF">
              <w:rPr>
                <w:noProof/>
                <w:webHidden/>
              </w:rPr>
              <w:fldChar w:fldCharType="begin"/>
            </w:r>
            <w:r w:rsidR="008A50AF">
              <w:rPr>
                <w:noProof/>
                <w:webHidden/>
              </w:rPr>
              <w:instrText xml:space="preserve"> PAGEREF _Toc134427257 \h </w:instrText>
            </w:r>
            <w:r w:rsidR="008A50AF">
              <w:rPr>
                <w:noProof/>
                <w:webHidden/>
              </w:rPr>
            </w:r>
            <w:r w:rsidR="008A50AF">
              <w:rPr>
                <w:noProof/>
                <w:webHidden/>
              </w:rPr>
              <w:fldChar w:fldCharType="separate"/>
            </w:r>
            <w:r w:rsidR="008A50AF">
              <w:rPr>
                <w:noProof/>
                <w:webHidden/>
              </w:rPr>
              <w:t>13</w:t>
            </w:r>
            <w:r w:rsidR="008A50AF">
              <w:rPr>
                <w:noProof/>
                <w:webHidden/>
              </w:rPr>
              <w:fldChar w:fldCharType="end"/>
            </w:r>
          </w:hyperlink>
        </w:p>
        <w:p w14:paraId="5B9BB77D" w14:textId="02FE0EEE" w:rsidR="008A50AF" w:rsidRDefault="00042951">
          <w:pPr>
            <w:pStyle w:val="TOC3"/>
            <w:tabs>
              <w:tab w:val="right" w:leader="dot" w:pos="9350"/>
            </w:tabs>
            <w:rPr>
              <w:rFonts w:eastAsiaTheme="minorEastAsia"/>
              <w:noProof/>
            </w:rPr>
          </w:pPr>
          <w:hyperlink w:anchor="_Toc134427258" w:history="1">
            <w:r w:rsidR="008A50AF" w:rsidRPr="00996950">
              <w:rPr>
                <w:rStyle w:val="Hyperlink"/>
                <w:noProof/>
              </w:rPr>
              <w:t>Daniyal Nawaz(FA21-BSE-083):</w:t>
            </w:r>
            <w:r w:rsidR="008A50AF">
              <w:rPr>
                <w:noProof/>
                <w:webHidden/>
              </w:rPr>
              <w:tab/>
            </w:r>
            <w:r w:rsidR="008A50AF">
              <w:rPr>
                <w:noProof/>
                <w:webHidden/>
              </w:rPr>
              <w:fldChar w:fldCharType="begin"/>
            </w:r>
            <w:r w:rsidR="008A50AF">
              <w:rPr>
                <w:noProof/>
                <w:webHidden/>
              </w:rPr>
              <w:instrText xml:space="preserve"> PAGEREF _Toc134427258 \h </w:instrText>
            </w:r>
            <w:r w:rsidR="008A50AF">
              <w:rPr>
                <w:noProof/>
                <w:webHidden/>
              </w:rPr>
            </w:r>
            <w:r w:rsidR="008A50AF">
              <w:rPr>
                <w:noProof/>
                <w:webHidden/>
              </w:rPr>
              <w:fldChar w:fldCharType="separate"/>
            </w:r>
            <w:r w:rsidR="008A50AF">
              <w:rPr>
                <w:noProof/>
                <w:webHidden/>
              </w:rPr>
              <w:t>15</w:t>
            </w:r>
            <w:r w:rsidR="008A50AF">
              <w:rPr>
                <w:noProof/>
                <w:webHidden/>
              </w:rPr>
              <w:fldChar w:fldCharType="end"/>
            </w:r>
          </w:hyperlink>
        </w:p>
        <w:p w14:paraId="7FDB29A5" w14:textId="3A1D8251" w:rsidR="008A50AF" w:rsidRDefault="00042951">
          <w:pPr>
            <w:pStyle w:val="TOC2"/>
            <w:tabs>
              <w:tab w:val="right" w:leader="dot" w:pos="9350"/>
            </w:tabs>
            <w:rPr>
              <w:rFonts w:eastAsiaTheme="minorEastAsia"/>
              <w:noProof/>
            </w:rPr>
          </w:pPr>
          <w:hyperlink w:anchor="_Toc134427259" w:history="1">
            <w:r w:rsidR="008A50AF" w:rsidRPr="00996950">
              <w:rPr>
                <w:rStyle w:val="Hyperlink"/>
                <w:noProof/>
              </w:rPr>
              <w:t>FULLY DRESSED USE CASES WITH UI PROTOPTYPE:</w:t>
            </w:r>
            <w:r w:rsidR="008A50AF">
              <w:rPr>
                <w:noProof/>
                <w:webHidden/>
              </w:rPr>
              <w:tab/>
            </w:r>
            <w:r w:rsidR="008A50AF">
              <w:rPr>
                <w:noProof/>
                <w:webHidden/>
              </w:rPr>
              <w:fldChar w:fldCharType="begin"/>
            </w:r>
            <w:r w:rsidR="008A50AF">
              <w:rPr>
                <w:noProof/>
                <w:webHidden/>
              </w:rPr>
              <w:instrText xml:space="preserve"> PAGEREF _Toc134427259 \h </w:instrText>
            </w:r>
            <w:r w:rsidR="008A50AF">
              <w:rPr>
                <w:noProof/>
                <w:webHidden/>
              </w:rPr>
            </w:r>
            <w:r w:rsidR="008A50AF">
              <w:rPr>
                <w:noProof/>
                <w:webHidden/>
              </w:rPr>
              <w:fldChar w:fldCharType="separate"/>
            </w:r>
            <w:r w:rsidR="008A50AF">
              <w:rPr>
                <w:noProof/>
                <w:webHidden/>
              </w:rPr>
              <w:t>16</w:t>
            </w:r>
            <w:r w:rsidR="008A50AF">
              <w:rPr>
                <w:noProof/>
                <w:webHidden/>
              </w:rPr>
              <w:fldChar w:fldCharType="end"/>
            </w:r>
          </w:hyperlink>
        </w:p>
        <w:p w14:paraId="15D9AD15" w14:textId="22342236" w:rsidR="008A50AF" w:rsidRDefault="00042951">
          <w:pPr>
            <w:pStyle w:val="TOC3"/>
            <w:tabs>
              <w:tab w:val="right" w:leader="dot" w:pos="9350"/>
            </w:tabs>
            <w:rPr>
              <w:rFonts w:eastAsiaTheme="minorEastAsia"/>
              <w:noProof/>
            </w:rPr>
          </w:pPr>
          <w:hyperlink w:anchor="_Toc134427260" w:history="1">
            <w:r w:rsidR="008A50AF" w:rsidRPr="00996950">
              <w:rPr>
                <w:rStyle w:val="Hyperlink"/>
                <w:noProof/>
              </w:rPr>
              <w:t>SYED SHAH HUSSAIN BADSHAH (FA21-BSE-172)</w:t>
            </w:r>
            <w:r w:rsidR="008A50AF">
              <w:rPr>
                <w:noProof/>
                <w:webHidden/>
              </w:rPr>
              <w:tab/>
            </w:r>
            <w:r w:rsidR="008A50AF">
              <w:rPr>
                <w:noProof/>
                <w:webHidden/>
              </w:rPr>
              <w:fldChar w:fldCharType="begin"/>
            </w:r>
            <w:r w:rsidR="008A50AF">
              <w:rPr>
                <w:noProof/>
                <w:webHidden/>
              </w:rPr>
              <w:instrText xml:space="preserve"> PAGEREF _Toc134427260 \h </w:instrText>
            </w:r>
            <w:r w:rsidR="008A50AF">
              <w:rPr>
                <w:noProof/>
                <w:webHidden/>
              </w:rPr>
            </w:r>
            <w:r w:rsidR="008A50AF">
              <w:rPr>
                <w:noProof/>
                <w:webHidden/>
              </w:rPr>
              <w:fldChar w:fldCharType="separate"/>
            </w:r>
            <w:r w:rsidR="008A50AF">
              <w:rPr>
                <w:noProof/>
                <w:webHidden/>
              </w:rPr>
              <w:t>16</w:t>
            </w:r>
            <w:r w:rsidR="008A50AF">
              <w:rPr>
                <w:noProof/>
                <w:webHidden/>
              </w:rPr>
              <w:fldChar w:fldCharType="end"/>
            </w:r>
          </w:hyperlink>
        </w:p>
        <w:p w14:paraId="5AD1C822" w14:textId="53AF6BE9" w:rsidR="008A50AF" w:rsidRDefault="00042951">
          <w:pPr>
            <w:pStyle w:val="TOC3"/>
            <w:tabs>
              <w:tab w:val="right" w:leader="dot" w:pos="9350"/>
            </w:tabs>
            <w:rPr>
              <w:rFonts w:eastAsiaTheme="minorEastAsia"/>
              <w:noProof/>
            </w:rPr>
          </w:pPr>
          <w:hyperlink w:anchor="_Toc134427261" w:history="1">
            <w:r w:rsidR="008A50AF" w:rsidRPr="00996950">
              <w:rPr>
                <w:rStyle w:val="Hyperlink"/>
                <w:noProof/>
              </w:rPr>
              <w:t>MAHAD WAJID (FA21-BSE-057)</w:t>
            </w:r>
            <w:r w:rsidR="008A50AF">
              <w:rPr>
                <w:noProof/>
                <w:webHidden/>
              </w:rPr>
              <w:tab/>
            </w:r>
            <w:r w:rsidR="008A50AF">
              <w:rPr>
                <w:noProof/>
                <w:webHidden/>
              </w:rPr>
              <w:fldChar w:fldCharType="begin"/>
            </w:r>
            <w:r w:rsidR="008A50AF">
              <w:rPr>
                <w:noProof/>
                <w:webHidden/>
              </w:rPr>
              <w:instrText xml:space="preserve"> PAGEREF _Toc134427261 \h </w:instrText>
            </w:r>
            <w:r w:rsidR="008A50AF">
              <w:rPr>
                <w:noProof/>
                <w:webHidden/>
              </w:rPr>
            </w:r>
            <w:r w:rsidR="008A50AF">
              <w:rPr>
                <w:noProof/>
                <w:webHidden/>
              </w:rPr>
              <w:fldChar w:fldCharType="separate"/>
            </w:r>
            <w:r w:rsidR="008A50AF">
              <w:rPr>
                <w:noProof/>
                <w:webHidden/>
              </w:rPr>
              <w:t>18</w:t>
            </w:r>
            <w:r w:rsidR="008A50AF">
              <w:rPr>
                <w:noProof/>
                <w:webHidden/>
              </w:rPr>
              <w:fldChar w:fldCharType="end"/>
            </w:r>
          </w:hyperlink>
        </w:p>
        <w:p w14:paraId="3CF7A176" w14:textId="0A5FB7E4" w:rsidR="008A50AF" w:rsidRDefault="00042951">
          <w:pPr>
            <w:pStyle w:val="TOC3"/>
            <w:tabs>
              <w:tab w:val="right" w:leader="dot" w:pos="9350"/>
            </w:tabs>
            <w:rPr>
              <w:rFonts w:eastAsiaTheme="minorEastAsia"/>
              <w:noProof/>
            </w:rPr>
          </w:pPr>
          <w:hyperlink w:anchor="_Toc134427262" w:history="1">
            <w:r w:rsidR="008A50AF" w:rsidRPr="00996950">
              <w:rPr>
                <w:rStyle w:val="Hyperlink"/>
                <w:noProof/>
              </w:rPr>
              <w:t>HAMZA BADAR (FA21-BSE-055)</w:t>
            </w:r>
            <w:r w:rsidR="008A50AF">
              <w:rPr>
                <w:noProof/>
                <w:webHidden/>
              </w:rPr>
              <w:tab/>
            </w:r>
            <w:r w:rsidR="008A50AF">
              <w:rPr>
                <w:noProof/>
                <w:webHidden/>
              </w:rPr>
              <w:fldChar w:fldCharType="begin"/>
            </w:r>
            <w:r w:rsidR="008A50AF">
              <w:rPr>
                <w:noProof/>
                <w:webHidden/>
              </w:rPr>
              <w:instrText xml:space="preserve"> PAGEREF _Toc134427262 \h </w:instrText>
            </w:r>
            <w:r w:rsidR="008A50AF">
              <w:rPr>
                <w:noProof/>
                <w:webHidden/>
              </w:rPr>
            </w:r>
            <w:r w:rsidR="008A50AF">
              <w:rPr>
                <w:noProof/>
                <w:webHidden/>
              </w:rPr>
              <w:fldChar w:fldCharType="separate"/>
            </w:r>
            <w:r w:rsidR="008A50AF">
              <w:rPr>
                <w:noProof/>
                <w:webHidden/>
              </w:rPr>
              <w:t>23</w:t>
            </w:r>
            <w:r w:rsidR="008A50AF">
              <w:rPr>
                <w:noProof/>
                <w:webHidden/>
              </w:rPr>
              <w:fldChar w:fldCharType="end"/>
            </w:r>
          </w:hyperlink>
        </w:p>
        <w:p w14:paraId="02F9EEEF" w14:textId="695F8913" w:rsidR="008A50AF" w:rsidRDefault="00042951">
          <w:pPr>
            <w:pStyle w:val="TOC3"/>
            <w:tabs>
              <w:tab w:val="right" w:leader="dot" w:pos="9350"/>
            </w:tabs>
            <w:rPr>
              <w:rFonts w:eastAsiaTheme="minorEastAsia"/>
              <w:noProof/>
            </w:rPr>
          </w:pPr>
          <w:hyperlink w:anchor="_Toc134427263" w:history="1">
            <w:r w:rsidR="008A50AF" w:rsidRPr="00996950">
              <w:rPr>
                <w:rStyle w:val="Hyperlink"/>
                <w:noProof/>
              </w:rPr>
              <w:t>ABDUL AZIZ (FA21-BSE-058):</w:t>
            </w:r>
            <w:r w:rsidR="008A50AF">
              <w:rPr>
                <w:noProof/>
                <w:webHidden/>
              </w:rPr>
              <w:tab/>
            </w:r>
            <w:r w:rsidR="008A50AF">
              <w:rPr>
                <w:noProof/>
                <w:webHidden/>
              </w:rPr>
              <w:fldChar w:fldCharType="begin"/>
            </w:r>
            <w:r w:rsidR="008A50AF">
              <w:rPr>
                <w:noProof/>
                <w:webHidden/>
              </w:rPr>
              <w:instrText xml:space="preserve"> PAGEREF _Toc134427263 \h </w:instrText>
            </w:r>
            <w:r w:rsidR="008A50AF">
              <w:rPr>
                <w:noProof/>
                <w:webHidden/>
              </w:rPr>
            </w:r>
            <w:r w:rsidR="008A50AF">
              <w:rPr>
                <w:noProof/>
                <w:webHidden/>
              </w:rPr>
              <w:fldChar w:fldCharType="separate"/>
            </w:r>
            <w:r w:rsidR="008A50AF">
              <w:rPr>
                <w:noProof/>
                <w:webHidden/>
              </w:rPr>
              <w:t>28</w:t>
            </w:r>
            <w:r w:rsidR="008A50AF">
              <w:rPr>
                <w:noProof/>
                <w:webHidden/>
              </w:rPr>
              <w:fldChar w:fldCharType="end"/>
            </w:r>
          </w:hyperlink>
        </w:p>
        <w:p w14:paraId="494FE9BE" w14:textId="41AED5E1" w:rsidR="008A50AF" w:rsidRDefault="00042951">
          <w:pPr>
            <w:pStyle w:val="TOC3"/>
            <w:tabs>
              <w:tab w:val="right" w:leader="dot" w:pos="9350"/>
            </w:tabs>
            <w:rPr>
              <w:rFonts w:eastAsiaTheme="minorEastAsia"/>
              <w:noProof/>
            </w:rPr>
          </w:pPr>
          <w:hyperlink w:anchor="_Toc134427264" w:history="1">
            <w:r w:rsidR="008A50AF" w:rsidRPr="00996950">
              <w:rPr>
                <w:rStyle w:val="Hyperlink"/>
                <w:noProof/>
              </w:rPr>
              <w:t>Daniyal Nawaz (FA21-BSE-083):</w:t>
            </w:r>
            <w:r w:rsidR="008A50AF">
              <w:rPr>
                <w:noProof/>
                <w:webHidden/>
              </w:rPr>
              <w:tab/>
            </w:r>
            <w:r w:rsidR="008A50AF">
              <w:rPr>
                <w:noProof/>
                <w:webHidden/>
              </w:rPr>
              <w:fldChar w:fldCharType="begin"/>
            </w:r>
            <w:r w:rsidR="008A50AF">
              <w:rPr>
                <w:noProof/>
                <w:webHidden/>
              </w:rPr>
              <w:instrText xml:space="preserve"> PAGEREF _Toc134427264 \h </w:instrText>
            </w:r>
            <w:r w:rsidR="008A50AF">
              <w:rPr>
                <w:noProof/>
                <w:webHidden/>
              </w:rPr>
            </w:r>
            <w:r w:rsidR="008A50AF">
              <w:rPr>
                <w:noProof/>
                <w:webHidden/>
              </w:rPr>
              <w:fldChar w:fldCharType="separate"/>
            </w:r>
            <w:r w:rsidR="008A50AF">
              <w:rPr>
                <w:noProof/>
                <w:webHidden/>
              </w:rPr>
              <w:t>36</w:t>
            </w:r>
            <w:r w:rsidR="008A50AF">
              <w:rPr>
                <w:noProof/>
                <w:webHidden/>
              </w:rPr>
              <w:fldChar w:fldCharType="end"/>
            </w:r>
          </w:hyperlink>
        </w:p>
        <w:p w14:paraId="19C6EA3B" w14:textId="3568CDE6" w:rsidR="008A50AF" w:rsidRDefault="00042951">
          <w:pPr>
            <w:pStyle w:val="TOC3"/>
            <w:tabs>
              <w:tab w:val="right" w:leader="dot" w:pos="9350"/>
            </w:tabs>
            <w:rPr>
              <w:rFonts w:eastAsiaTheme="minorEastAsia"/>
              <w:noProof/>
            </w:rPr>
          </w:pPr>
          <w:hyperlink w:anchor="_Toc134427265" w:history="1">
            <w:r w:rsidR="008A50AF" w:rsidRPr="00996950">
              <w:rPr>
                <w:rStyle w:val="Hyperlink"/>
                <w:noProof/>
              </w:rPr>
              <w:t>SOMAN AHMAD (FA21-BSE-150)</w:t>
            </w:r>
            <w:r w:rsidR="008A50AF">
              <w:rPr>
                <w:noProof/>
                <w:webHidden/>
              </w:rPr>
              <w:tab/>
            </w:r>
            <w:r w:rsidR="008A50AF">
              <w:rPr>
                <w:noProof/>
                <w:webHidden/>
              </w:rPr>
              <w:fldChar w:fldCharType="begin"/>
            </w:r>
            <w:r w:rsidR="008A50AF">
              <w:rPr>
                <w:noProof/>
                <w:webHidden/>
              </w:rPr>
              <w:instrText xml:space="preserve"> PAGEREF _Toc134427265 \h </w:instrText>
            </w:r>
            <w:r w:rsidR="008A50AF">
              <w:rPr>
                <w:noProof/>
                <w:webHidden/>
              </w:rPr>
            </w:r>
            <w:r w:rsidR="008A50AF">
              <w:rPr>
                <w:noProof/>
                <w:webHidden/>
              </w:rPr>
              <w:fldChar w:fldCharType="separate"/>
            </w:r>
            <w:r w:rsidR="008A50AF">
              <w:rPr>
                <w:noProof/>
                <w:webHidden/>
              </w:rPr>
              <w:t>42</w:t>
            </w:r>
            <w:r w:rsidR="008A50AF">
              <w:rPr>
                <w:noProof/>
                <w:webHidden/>
              </w:rPr>
              <w:fldChar w:fldCharType="end"/>
            </w:r>
          </w:hyperlink>
        </w:p>
        <w:p w14:paraId="7F14997E" w14:textId="0A982994" w:rsidR="008A50AF" w:rsidRDefault="00042951">
          <w:pPr>
            <w:pStyle w:val="TOC3"/>
            <w:tabs>
              <w:tab w:val="right" w:leader="dot" w:pos="9350"/>
            </w:tabs>
            <w:rPr>
              <w:rFonts w:eastAsiaTheme="minorEastAsia"/>
              <w:noProof/>
            </w:rPr>
          </w:pPr>
          <w:hyperlink w:anchor="_Toc134427266" w:history="1">
            <w:r w:rsidR="008A50AF" w:rsidRPr="00996950">
              <w:rPr>
                <w:rStyle w:val="Hyperlink"/>
                <w:noProof/>
              </w:rPr>
              <w:t>AJWAH SARDAR (FA21-BSE-072)</w:t>
            </w:r>
            <w:r w:rsidR="008A50AF">
              <w:rPr>
                <w:noProof/>
                <w:webHidden/>
              </w:rPr>
              <w:tab/>
            </w:r>
            <w:r w:rsidR="008A50AF">
              <w:rPr>
                <w:noProof/>
                <w:webHidden/>
              </w:rPr>
              <w:fldChar w:fldCharType="begin"/>
            </w:r>
            <w:r w:rsidR="008A50AF">
              <w:rPr>
                <w:noProof/>
                <w:webHidden/>
              </w:rPr>
              <w:instrText xml:space="preserve"> PAGEREF _Toc134427266 \h </w:instrText>
            </w:r>
            <w:r w:rsidR="008A50AF">
              <w:rPr>
                <w:noProof/>
                <w:webHidden/>
              </w:rPr>
            </w:r>
            <w:r w:rsidR="008A50AF">
              <w:rPr>
                <w:noProof/>
                <w:webHidden/>
              </w:rPr>
              <w:fldChar w:fldCharType="separate"/>
            </w:r>
            <w:r w:rsidR="008A50AF">
              <w:rPr>
                <w:noProof/>
                <w:webHidden/>
              </w:rPr>
              <w:t>46</w:t>
            </w:r>
            <w:r w:rsidR="008A50AF">
              <w:rPr>
                <w:noProof/>
                <w:webHidden/>
              </w:rPr>
              <w:fldChar w:fldCharType="end"/>
            </w:r>
          </w:hyperlink>
        </w:p>
        <w:p w14:paraId="49872575" w14:textId="0A7FD229" w:rsidR="008A50AF" w:rsidRDefault="008A50AF">
          <w:r>
            <w:rPr>
              <w:b/>
              <w:bCs/>
              <w:noProof/>
            </w:rPr>
            <w:fldChar w:fldCharType="end"/>
          </w:r>
        </w:p>
      </w:sdtContent>
    </w:sdt>
    <w:p w14:paraId="2993F020" w14:textId="77777777" w:rsidR="005958F1" w:rsidRDefault="005958F1">
      <w:pPr>
        <w:rPr>
          <w:sz w:val="24"/>
        </w:rPr>
      </w:pPr>
      <w:r>
        <w:rPr>
          <w:sz w:val="24"/>
        </w:rPr>
        <w:br w:type="page"/>
      </w:r>
    </w:p>
    <w:p w14:paraId="2993F021" w14:textId="77777777" w:rsidR="00605E01" w:rsidRDefault="005958F1" w:rsidP="005958F1">
      <w:pPr>
        <w:pStyle w:val="Heading1"/>
        <w:rPr>
          <w:b/>
        </w:rPr>
      </w:pPr>
      <w:bookmarkStart w:id="0" w:name="_Toc134127833"/>
      <w:bookmarkStart w:id="1" w:name="_Toc134427242"/>
      <w:r w:rsidRPr="004958D3">
        <w:rPr>
          <w:b/>
        </w:rPr>
        <w:lastRenderedPageBreak/>
        <w:t>CHAPTER 1:</w:t>
      </w:r>
      <w:bookmarkEnd w:id="0"/>
      <w:bookmarkEnd w:id="1"/>
    </w:p>
    <w:p w14:paraId="2993F022" w14:textId="77777777" w:rsidR="004958D3" w:rsidRPr="004958D3" w:rsidRDefault="004958D3" w:rsidP="004958D3"/>
    <w:p w14:paraId="2993F023" w14:textId="77777777" w:rsidR="005958F1" w:rsidRDefault="005958F1" w:rsidP="00066746">
      <w:pPr>
        <w:pStyle w:val="Heading2"/>
      </w:pPr>
      <w:bookmarkStart w:id="2" w:name="_Toc134127834"/>
      <w:bookmarkStart w:id="3" w:name="_Toc134427243"/>
      <w:r w:rsidRPr="005958F1">
        <w:t>INTRODUCTION:</w:t>
      </w:r>
      <w:bookmarkEnd w:id="2"/>
      <w:bookmarkEnd w:id="3"/>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4" w:name="_Toc134127835"/>
      <w:bookmarkStart w:id="5" w:name="_Toc134427244"/>
      <w:r w:rsidRPr="005958F1">
        <w:t>VISION AND SCOPE:</w:t>
      </w:r>
      <w:bookmarkEnd w:id="4"/>
      <w:bookmarkEnd w:id="5"/>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6" w:name="_Toc134127836"/>
      <w:bookmarkStart w:id="7" w:name="_Toc134427245"/>
      <w:r w:rsidRPr="005958F1">
        <w:t>BUSINESS CASES:</w:t>
      </w:r>
      <w:bookmarkEnd w:id="6"/>
      <w:bookmarkEnd w:id="7"/>
    </w:p>
    <w:p w14:paraId="2993F034" w14:textId="77777777" w:rsidR="005958F1" w:rsidRPr="005958F1" w:rsidRDefault="005958F1" w:rsidP="005958F1">
      <w:pPr>
        <w:pStyle w:val="Heading2"/>
      </w:pPr>
      <w:bookmarkStart w:id="8" w:name="_Toc134127837"/>
      <w:bookmarkStart w:id="9" w:name="_Toc134427246"/>
      <w:r w:rsidRPr="005958F1">
        <w:t xml:space="preserve">SPECIAL REQUIREMENTS / </w:t>
      </w:r>
      <w:r w:rsidR="00805CBC">
        <w:t>EX</w:t>
      </w:r>
      <w:r w:rsidRPr="005958F1">
        <w:t>PECTED QUALITY MEASURES:</w:t>
      </w:r>
      <w:bookmarkEnd w:id="8"/>
      <w:bookmarkEnd w:id="9"/>
    </w:p>
    <w:p w14:paraId="2993F035" w14:textId="77777777" w:rsidR="005958F1" w:rsidRPr="005958F1" w:rsidRDefault="005958F1" w:rsidP="005958F1">
      <w:pPr>
        <w:pStyle w:val="Heading2"/>
      </w:pPr>
      <w:bookmarkStart w:id="10" w:name="_Toc134127838"/>
      <w:bookmarkStart w:id="11" w:name="_Toc134427247"/>
      <w:r w:rsidRPr="005958F1">
        <w:t>RISKS WITH MEGITATION PLAN:</w:t>
      </w:r>
      <w:bookmarkEnd w:id="10"/>
      <w:bookmarkEnd w:id="11"/>
    </w:p>
    <w:p w14:paraId="2993F036" w14:textId="77777777" w:rsidR="005958F1" w:rsidRDefault="005958F1">
      <w:r>
        <w:br w:type="page"/>
      </w:r>
    </w:p>
    <w:p w14:paraId="2993F037" w14:textId="77777777" w:rsidR="005958F1" w:rsidRPr="004958D3" w:rsidRDefault="005958F1" w:rsidP="005958F1">
      <w:pPr>
        <w:pStyle w:val="Heading1"/>
        <w:rPr>
          <w:b/>
        </w:rPr>
      </w:pPr>
      <w:bookmarkStart w:id="12" w:name="_Toc134127839"/>
      <w:bookmarkStart w:id="13" w:name="_Toc134427248"/>
      <w:r w:rsidRPr="004958D3">
        <w:rPr>
          <w:b/>
        </w:rPr>
        <w:lastRenderedPageBreak/>
        <w:t>CHAPTER 2:</w:t>
      </w:r>
      <w:bookmarkEnd w:id="12"/>
      <w:bookmarkEnd w:id="13"/>
    </w:p>
    <w:p w14:paraId="2993F038" w14:textId="77777777" w:rsidR="004958D3" w:rsidRDefault="004958D3" w:rsidP="004958D3">
      <w:pPr>
        <w:pStyle w:val="Heading2"/>
      </w:pPr>
      <w:bookmarkStart w:id="14" w:name="_Toc134127840"/>
      <w:bookmarkStart w:id="15" w:name="_Toc134427249"/>
      <w:r w:rsidRPr="004958D3">
        <w:t>USE CASES DISTRIBUTION;</w:t>
      </w:r>
      <w:bookmarkEnd w:id="14"/>
      <w:bookmarkEnd w:id="15"/>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77777777" w:rsidR="004958D3" w:rsidRPr="00B40307" w:rsidRDefault="004958D3" w:rsidP="006A1C65">
            <w:pPr>
              <w:rPr>
                <w:rFonts w:ascii="Times New Roman" w:hAnsi="Times New Roman" w:cs="Times New Roman"/>
              </w:rPr>
            </w:pPr>
            <w:r w:rsidRPr="00B40307">
              <w:rPr>
                <w:rFonts w:ascii="Times New Roman" w:hAnsi="Times New Roman" w:cs="Times New Roman"/>
                <w:sz w:val="24"/>
              </w:rPr>
              <w:t>Hamza b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004958D3" w:rsidRPr="00B40307">
              <w:rPr>
                <w:rFonts w:ascii="Times New Roman" w:hAnsi="Times New Roman" w:cs="Times New Roman"/>
                <w:sz w:val="24"/>
              </w:rPr>
              <w:t>.</w:t>
            </w:r>
            <w:r>
              <w:rPr>
                <w:rFonts w:ascii="Times New Roman" w:hAnsi="Times New Roman" w:cs="Times New Roman"/>
                <w:sz w:val="24"/>
              </w:rPr>
              <w:t>.</w:t>
            </w:r>
            <w:r w:rsidR="004958D3" w:rsidRPr="00B40307">
              <w:rPr>
                <w:rFonts w:ascii="Times New Roman" w:hAnsi="Times New Roman" w:cs="Times New Roman"/>
                <w:sz w:val="24"/>
              </w:rPr>
              <w:t>Published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6" w:name="_Toc134127841"/>
      <w:bookmarkStart w:id="17" w:name="_Toc134427250"/>
      <w:r w:rsidRPr="004958D3">
        <w:lastRenderedPageBreak/>
        <w:t>USE CASE DIAGRAM:</w:t>
      </w:r>
      <w:bookmarkEnd w:id="16"/>
      <w:bookmarkEnd w:id="17"/>
    </w:p>
    <w:p w14:paraId="2993F073" w14:textId="77777777" w:rsidR="00536961" w:rsidRPr="00536961" w:rsidRDefault="00536961" w:rsidP="00536961"/>
    <w:p w14:paraId="2993F074" w14:textId="77777777" w:rsidR="00536961" w:rsidRPr="00536961" w:rsidRDefault="00536961" w:rsidP="00536961">
      <w:r>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8" w:name="_Toc134127842"/>
      <w:bookmarkStart w:id="19" w:name="_Toc134427251"/>
      <w:r w:rsidRPr="004958D3">
        <w:lastRenderedPageBreak/>
        <w:t>BRIEF LEVEL USE CASES:</w:t>
      </w:r>
      <w:bookmarkEnd w:id="18"/>
      <w:bookmarkEnd w:id="19"/>
    </w:p>
    <w:p w14:paraId="2993F076" w14:textId="77777777" w:rsidR="00536961" w:rsidRPr="00536961" w:rsidRDefault="00536961" w:rsidP="00536961"/>
    <w:p w14:paraId="2993F077" w14:textId="77777777" w:rsidR="00536961" w:rsidRDefault="00536961" w:rsidP="00536961">
      <w:pPr>
        <w:pStyle w:val="Heading3"/>
      </w:pPr>
      <w:bookmarkStart w:id="20" w:name="_Toc134127843"/>
      <w:bookmarkStart w:id="21" w:name="_Toc134427252"/>
      <w:r>
        <w:t>SYED SHAH HUSSAIN (FA21-BSE-172):</w:t>
      </w:r>
      <w:bookmarkEnd w:id="20"/>
      <w:bookmarkEnd w:id="21"/>
    </w:p>
    <w:p w14:paraId="2993F078" w14:textId="77777777" w:rsidR="00536961" w:rsidRPr="00536961" w:rsidRDefault="00536961" w:rsidP="00536961"/>
    <w:p w14:paraId="2993F079"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Use Case: NOTIFY (ADVERTISEMENT)</w:t>
      </w:r>
    </w:p>
    <w:p w14:paraId="2993F07A" w14:textId="77777777"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14:paraId="2993F07B" w14:textId="77777777"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14:paraId="2993F07C" w14:textId="77777777" w:rsidR="00536961" w:rsidRDefault="00536961" w:rsidP="00536961">
      <w:pPr>
        <w:pStyle w:val="NormalWeb"/>
        <w:numPr>
          <w:ilvl w:val="0"/>
          <w:numId w:val="1"/>
        </w:numPr>
        <w:jc w:val="both"/>
      </w:pPr>
      <w:r w:rsidRPr="006B4EC1">
        <w:rPr>
          <w:b/>
          <w:u w:val="single"/>
        </w:rPr>
        <w:t>Waitlist Notifications</w:t>
      </w:r>
      <w:r>
        <w:t>: If an applicant is placed on a waitlist, the university admission system can notify them of their status and provide them with any additional information they may need to know.</w:t>
      </w:r>
    </w:p>
    <w:p w14:paraId="2993F07D" w14:textId="77777777" w:rsidR="00536961" w:rsidRDefault="00536961" w:rsidP="00536961">
      <w:pPr>
        <w:pStyle w:val="NormalWeb"/>
        <w:numPr>
          <w:ilvl w:val="0"/>
          <w:numId w:val="1"/>
        </w:numPr>
        <w:jc w:val="both"/>
      </w:pPr>
      <w:r w:rsidRPr="006B4EC1">
        <w:rPr>
          <w:b/>
          <w:u w:val="single"/>
        </w:rPr>
        <w:t>Deadline Reminders</w:t>
      </w:r>
      <w:r>
        <w:t>: The university admission system can also send reminders to applicants about upcoming deadlines, such as the deadline to accept an offer of admission or submit any required documents.</w:t>
      </w:r>
    </w:p>
    <w:p w14:paraId="2993F07E" w14:textId="77777777"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14:paraId="2993F07F" w14:textId="77777777"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2" w14:textId="77777777"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14:paraId="2993F083" w14:textId="77777777"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14:paraId="2993F084" w14:textId="77777777"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14:paraId="2993F085" w14:textId="77777777"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14:paraId="2993F086" w14:textId="77777777"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standards,</w:t>
      </w:r>
      <w:r w:rsidR="00CC1307">
        <w:t xml:space="preserve"> before they are fully enrolled.</w:t>
      </w:r>
    </w:p>
    <w:p w14:paraId="2993F087" w14:textId="77777777" w:rsidR="00CC1307" w:rsidRDefault="00CC1307" w:rsidP="00CC1307">
      <w:pPr>
        <w:pStyle w:val="NormalWeb"/>
        <w:jc w:val="both"/>
      </w:pPr>
    </w:p>
    <w:p w14:paraId="2993F088" w14:textId="77777777" w:rsidR="00CC1307" w:rsidRDefault="00CC1307" w:rsidP="00CC1307">
      <w:pPr>
        <w:pStyle w:val="Heading3"/>
      </w:pPr>
      <w:bookmarkStart w:id="22" w:name="_Toc134427253"/>
      <w:r>
        <w:lastRenderedPageBreak/>
        <w:t>MAHAD WAJID (FA21-BSE-057)</w:t>
      </w:r>
      <w:bookmarkEnd w:id="22"/>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1" w14:textId="77777777" w:rsidR="00966B32" w:rsidRDefault="00966B32" w:rsidP="00966B32">
      <w:pPr>
        <w:pStyle w:val="Heading3"/>
      </w:pPr>
    </w:p>
    <w:p w14:paraId="2993F0A2" w14:textId="77777777" w:rsidR="00966B32" w:rsidRDefault="00966B32" w:rsidP="00966B32">
      <w:pPr>
        <w:pStyle w:val="Heading3"/>
      </w:pPr>
      <w:bookmarkStart w:id="23" w:name="_Toc134427254"/>
      <w:r>
        <w:t>HAMZA BADAR (FA21-BSE-055)</w:t>
      </w:r>
      <w:bookmarkEnd w:id="23"/>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 xml:space="preserve">This use case involves updating the student records in the university's student information system. The system adds the admitted students to the </w:t>
      </w:r>
      <w:r w:rsidRPr="00B862D9">
        <w:rPr>
          <w:noProof/>
          <w:sz w:val="24"/>
          <w:szCs w:val="24"/>
          <w14:ligatures w14:val="standardContextual"/>
        </w:rPr>
        <w:lastRenderedPageBreak/>
        <w:t>database, assigns them a student ID, and updates their personal and academic information.</w:t>
      </w:r>
    </w:p>
    <w:p w14:paraId="2993F0A8" w14:textId="77777777"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4" w:name="_Toc134427255"/>
      <w:r>
        <w:t>ABDUL AZIZ (FA21-BSE-058):</w:t>
      </w:r>
      <w:bookmarkEnd w:id="24"/>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14:paraId="2993F0B5"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14:paraId="2993F0B6"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hecks if the Guest meets the prerequisites for the selected test, such as Fsc marks, and documents verification.</w:t>
      </w:r>
    </w:p>
    <w:p w14:paraId="2993F0B7"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14:paraId="2993F0B8"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14:paraId="2993F0B9"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lastRenderedPageBreak/>
        <w:t>Use Case: Print Challan</w:t>
      </w:r>
    </w:p>
    <w:p w14:paraId="2993F0BC" w14:textId="77777777"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lick on the print challan option presented by the system on Student’s dashboard.</w:t>
      </w:r>
    </w:p>
    <w:p w14:paraId="2993F0BD" w14:textId="77777777"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alculates the fee based on the Student program and any applicable discounts or scholarships.</w:t>
      </w:r>
    </w:p>
    <w:p w14:paraId="2993F0BE" w14:textId="77777777"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generates a unique challan number and associates it with the Student account.</w:t>
      </w:r>
    </w:p>
    <w:p w14:paraId="2993F0BF" w14:textId="77777777"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challan to the Student, including the fee amount, the due date, and the payment instructions.</w:t>
      </w:r>
    </w:p>
    <w:p w14:paraId="2993F0C0" w14:textId="77777777"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an choose to print the challan or save it as a PDF.</w:t>
      </w:r>
    </w:p>
    <w:p w14:paraId="2993F0C1" w14:textId="77777777"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77777777"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77777777"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elects the preferred test payment method and enters the required payment information, such as account number or printed challan.</w:t>
      </w:r>
    </w:p>
    <w:p w14:paraId="2993F0C6" w14:textId="77777777"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simulates the payment information and notify the Student to verify and confirm its payment information.</w:t>
      </w:r>
    </w:p>
    <w:p w14:paraId="2993F0C7" w14:textId="77777777"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an then analyze the response and make any necessary changes to the payment processing and verification functionalities in the code.</w:t>
      </w:r>
    </w:p>
    <w:p w14:paraId="2993F0C8" w14:textId="77777777"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77777777"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Student with the total amount due for admission fees, along with any applicable taxes.</w:t>
      </w:r>
    </w:p>
    <w:p w14:paraId="2993F0CB" w14:textId="77777777"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elects the preferred payment method, such as, bank transfer, or by challan.</w:t>
      </w:r>
    </w:p>
    <w:p w14:paraId="2993F0CC" w14:textId="77777777"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enters the required payment information, such as bank account number or challan number.</w:t>
      </w:r>
    </w:p>
    <w:p w14:paraId="2993F0CD" w14:textId="77777777"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77777777"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payment is successful, the system generates a payment receipt and associates it with the Student account.</w:t>
      </w:r>
    </w:p>
    <w:p w14:paraId="2993F0CF" w14:textId="77777777"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updates the Student account to indicate that the payment has been received and processed and that the Student has been officially admitted.</w:t>
      </w:r>
    </w:p>
    <w:p w14:paraId="2993F0D0" w14:textId="77777777" w:rsidR="00966B32" w:rsidRPr="008F299E" w:rsidRDefault="00152563" w:rsidP="00966B32">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payment is unsuccessful, the system presents an error message and allows the Student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lastRenderedPageBreak/>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5" w:name="_Toc134461723"/>
      <w:bookmarkStart w:id="26" w:name="_Toc134427256"/>
      <w:r w:rsidRPr="000F181D">
        <w:t>SOMAN AHMAD</w:t>
      </w:r>
      <w:r>
        <w:t xml:space="preserve"> </w:t>
      </w:r>
      <w:r w:rsidRPr="000F181D">
        <w:t>(FA21-BSE-150)</w:t>
      </w:r>
      <w:bookmarkEnd w:id="25"/>
      <w:bookmarkEnd w:id="26"/>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10A95BE5" w14:textId="77777777" w:rsidR="00040CD8"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615BE668" w14:textId="27E3BBFA" w:rsidR="00040CD8"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66AF2462" w14:textId="581981BB" w:rsidR="004678D6" w:rsidRDefault="004678D6" w:rsidP="004678D6">
      <w:pPr>
        <w:pStyle w:val="Heading3"/>
      </w:pPr>
      <w:bookmarkStart w:id="27" w:name="_Toc134427257"/>
      <w:r>
        <w:t>AJWAH SARDAR (FA21-BSE-073)</w:t>
      </w:r>
      <w:bookmarkEnd w:id="27"/>
    </w:p>
    <w:p w14:paraId="6592D4E6" w14:textId="690E8BC7" w:rsidR="001E73A7" w:rsidRPr="001E73A7" w:rsidRDefault="001E73A7" w:rsidP="001E73A7"/>
    <w:p w14:paraId="252D1072" w14:textId="38DE3EDF" w:rsidR="004678D6" w:rsidRDefault="004678D6" w:rsidP="004678D6"/>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navigate to the university admission system website.</w:t>
      </w:r>
    </w:p>
    <w:p w14:paraId="1BD179F0"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prospective students to enter personal information, such as name, email, and password.</w:t>
      </w:r>
    </w:p>
    <w:p w14:paraId="7D16094F"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confirmation emails to prospective student's email addresses.</w:t>
      </w:r>
    </w:p>
    <w:p w14:paraId="61B49F89"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confirmation message, informing prospective students that their account has been created.</w:t>
      </w:r>
    </w:p>
    <w:p w14:paraId="1D009949" w14:textId="77777777" w:rsidR="004678D6" w:rsidRDefault="004678D6" w:rsidP="004678D6">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use cases describe the main steps involved in the sign-up process for an admission system at a university, and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4678D6">
      <w:pPr>
        <w:numPr>
          <w:ilvl w:val="0"/>
          <w:numId w:val="30"/>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4678D6">
      <w:pPr>
        <w:numPr>
          <w:ilvl w:val="0"/>
          <w:numId w:val="30"/>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4678D6">
      <w:pPr>
        <w:numPr>
          <w:ilvl w:val="0"/>
          <w:numId w:val="30"/>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4678D6">
      <w:pPr>
        <w:numPr>
          <w:ilvl w:val="0"/>
          <w:numId w:val="30"/>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4678D6">
      <w:pPr>
        <w:numPr>
          <w:ilvl w:val="0"/>
          <w:numId w:val="30"/>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4678D6">
      <w:pPr>
        <w:numPr>
          <w:ilvl w:val="0"/>
          <w:numId w:val="30"/>
        </w:numPr>
        <w:pBdr>
          <w:between w:val="nil"/>
        </w:pBdr>
        <w:spacing w:after="0"/>
      </w:pPr>
      <w:r>
        <w:rPr>
          <w:sz w:val="24"/>
          <w:szCs w:val="24"/>
        </w:rPr>
        <w:t>Application Processing: The academic information intake form provides the admission office with the necessary information to process the application and make a decision on admission.</w:t>
      </w:r>
    </w:p>
    <w:p w14:paraId="068D279C" w14:textId="77777777" w:rsidR="004678D6" w:rsidRDefault="004678D6" w:rsidP="004678D6">
      <w:pPr>
        <w:numPr>
          <w:ilvl w:val="0"/>
          <w:numId w:val="30"/>
        </w:numPr>
      </w:pPr>
      <w:r>
        <w:rPr>
          <w:sz w:val="24"/>
          <w:szCs w:val="24"/>
        </w:rPr>
        <w:t>Scholarship and Financial Aid: The page may also ask the student to provide details of any scholarship or financial aid they may require to pursue their studies.</w:t>
      </w:r>
    </w:p>
    <w:p w14:paraId="70352E83" w14:textId="77777777" w:rsidR="004678D6" w:rsidRDefault="004678D6" w:rsidP="004678D6">
      <w:pPr>
        <w:pStyle w:val="Heading4"/>
        <w:rPr>
          <w:rFonts w:eastAsia="Times New Roman"/>
        </w:rPr>
      </w:pPr>
      <w:r>
        <w:rPr>
          <w:rFonts w:eastAsia="Times New Roman"/>
        </w:rPr>
        <w:t>VIEWING  ELIGIBILITY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4678D6">
      <w:pPr>
        <w:numPr>
          <w:ilvl w:val="0"/>
          <w:numId w:val="28"/>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4678D6">
      <w:pPr>
        <w:numPr>
          <w:ilvl w:val="0"/>
          <w:numId w:val="28"/>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4678D6">
      <w:pPr>
        <w:numPr>
          <w:ilvl w:val="0"/>
          <w:numId w:val="28"/>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4678D6">
      <w:pPr>
        <w:numPr>
          <w:ilvl w:val="0"/>
          <w:numId w:val="28"/>
        </w:numPr>
        <w:pBdr>
          <w:between w:val="none" w:sz="0" w:space="0" w:color="D9D9E3"/>
        </w:pBdr>
        <w:spacing w:after="0"/>
        <w:rPr>
          <w:sz w:val="24"/>
          <w:szCs w:val="24"/>
        </w:rPr>
      </w:pPr>
      <w:r>
        <w:rPr>
          <w:sz w:val="24"/>
          <w:szCs w:val="24"/>
        </w:rPr>
        <w:lastRenderedPageBreak/>
        <w:t>Language Proficiency: The page may specify the language proficiency requirements for international students, such as TOEFL, IELTS, or other language proficiency tests.</w:t>
      </w:r>
    </w:p>
    <w:p w14:paraId="14D180BE" w14:textId="77777777" w:rsidR="004678D6" w:rsidRDefault="004678D6" w:rsidP="004678D6">
      <w:pPr>
        <w:numPr>
          <w:ilvl w:val="0"/>
          <w:numId w:val="28"/>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4678D6">
      <w:pPr>
        <w:numPr>
          <w:ilvl w:val="0"/>
          <w:numId w:val="28"/>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4678D6">
      <w:pPr>
        <w:numPr>
          <w:ilvl w:val="0"/>
          <w:numId w:val="28"/>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040CD8">
      <w:pPr>
        <w:numPr>
          <w:ilvl w:val="0"/>
          <w:numId w:val="28"/>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38836A09" w14:textId="0ED9DA8B" w:rsidR="001E73A7" w:rsidRPr="001E73A7" w:rsidRDefault="001E73A7" w:rsidP="001E73A7">
      <w:pPr>
        <w:pStyle w:val="Heading3"/>
      </w:pPr>
      <w:bookmarkStart w:id="28" w:name="_Toc134427258"/>
      <w:r>
        <w:t>Daniyal Nawaz(FA21-BSE-083):</w:t>
      </w:r>
      <w:bookmarkEnd w:id="28"/>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1E73A7">
      <w:pPr>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1E73A7">
      <w:pPr>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1E73A7">
      <w:pPr>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1E73A7">
      <w:pPr>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1E73A7">
      <w:pPr>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1E73A7">
      <w:pPr>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Prospective student opens the admission system application page and starts filling out the application form.</w:t>
      </w:r>
    </w:p>
    <w:p w14:paraId="662AC19A"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the student has reviewed and verified their application, they submit the application to the university.</w:t>
      </w:r>
    </w:p>
    <w:p w14:paraId="268678B2"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kes a decision on the application, and the system sends an email notification to the student about the decision.</w:t>
      </w:r>
    </w:p>
    <w:p w14:paraId="21CBF392"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Prospective student logs in to the admission system and opens the apply for test page.</w:t>
      </w:r>
    </w:p>
    <w:p w14:paraId="73C2645E"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041FB2B3" w14:textId="77777777" w:rsidR="001E73A7"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student's test scores and uses them as part of the application evaluation process.</w:t>
      </w:r>
    </w:p>
    <w:p w14:paraId="2993F0D3" w14:textId="77777777" w:rsidR="00966B32" w:rsidRPr="00966B32" w:rsidRDefault="00966B32" w:rsidP="00966B32"/>
    <w:p w14:paraId="2993F0D4" w14:textId="77777777" w:rsidR="00966B32" w:rsidRPr="00966B32" w:rsidRDefault="00966B32" w:rsidP="00966B32"/>
    <w:p w14:paraId="2993F0D5" w14:textId="77777777" w:rsidR="00966B32" w:rsidRDefault="00966B32" w:rsidP="00966B32">
      <w:pPr>
        <w:rPr>
          <w:rFonts w:ascii="Times New Roman" w:hAnsi="Times New Roman" w:cs="Times New Roman"/>
          <w:sz w:val="24"/>
          <w:szCs w:val="24"/>
        </w:rPr>
      </w:pPr>
    </w:p>
    <w:p w14:paraId="2993F0D6" w14:textId="77777777" w:rsidR="00966B32" w:rsidRDefault="00966B32" w:rsidP="00966B32">
      <w:pPr>
        <w:rPr>
          <w:rFonts w:ascii="Times New Roman" w:hAnsi="Times New Roman" w:cs="Times New Roman"/>
          <w:sz w:val="24"/>
          <w:szCs w:val="24"/>
        </w:rPr>
      </w:pPr>
    </w:p>
    <w:p w14:paraId="2993F0D7" w14:textId="0E2A449F" w:rsidR="006A1C65" w:rsidRPr="00966B32" w:rsidRDefault="006A1C65" w:rsidP="00966B32">
      <w:pPr>
        <w:rPr>
          <w:rFonts w:ascii="Times New Roman" w:hAnsi="Times New Roman" w:cs="Times New Roman"/>
          <w:sz w:val="24"/>
          <w:szCs w:val="24"/>
        </w:rPr>
      </w:pPr>
    </w:p>
    <w:p w14:paraId="2993F0D8" w14:textId="77777777" w:rsidR="00021E05" w:rsidRDefault="004958D3" w:rsidP="00021E05">
      <w:pPr>
        <w:pStyle w:val="Heading2"/>
      </w:pPr>
      <w:bookmarkStart w:id="29" w:name="_Toc134127844"/>
      <w:bookmarkStart w:id="30" w:name="_Toc134427259"/>
      <w:r w:rsidRPr="004958D3">
        <w:t>FULLY DRESSED USE CASES WITH UI PROTOPTYPE:</w:t>
      </w:r>
      <w:bookmarkEnd w:id="29"/>
      <w:bookmarkEnd w:id="30"/>
    </w:p>
    <w:p w14:paraId="2993F0D9" w14:textId="77777777" w:rsidR="00805CBC" w:rsidRPr="00805CBC" w:rsidRDefault="00805CBC" w:rsidP="00805CBC"/>
    <w:p w14:paraId="2993F0DA" w14:textId="77777777" w:rsidR="00021E05" w:rsidRDefault="00021E05" w:rsidP="00021E05">
      <w:pPr>
        <w:pStyle w:val="Heading3"/>
      </w:pPr>
      <w:bookmarkStart w:id="31" w:name="_Toc134127845"/>
      <w:bookmarkStart w:id="32" w:name="_Toc134427260"/>
      <w:r>
        <w:t>SYED SHAH HUSSAIN BADSHAH (FA21-BSE-172)</w:t>
      </w:r>
      <w:bookmarkEnd w:id="31"/>
      <w:bookmarkEnd w:id="32"/>
    </w:p>
    <w:p w14:paraId="2993F0DB" w14:textId="77777777" w:rsidR="00805CBC" w:rsidRDefault="00805CBC" w:rsidP="00805CBC"/>
    <w:p w14:paraId="2993F0DC" w14:textId="77777777" w:rsidR="00805CBC" w:rsidRDefault="00805CBC" w:rsidP="00805CBC">
      <w:pPr>
        <w:pStyle w:val="Heading4"/>
        <w:rPr>
          <w:sz w:val="24"/>
        </w:rPr>
      </w:pPr>
      <w:r w:rsidRPr="00805CBC">
        <w:rPr>
          <w:sz w:val="24"/>
        </w:rPr>
        <w:lastRenderedPageBreak/>
        <w:t>Use Case: Notify (ADVERTISEMENT)</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91"/>
        <w:gridCol w:w="7259"/>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77777777"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Pr>
                <w:rFonts w:ascii="Times New Roman" w:eastAsia="Times New Roman" w:hAnsi="Times New Roman" w:cs="Times New Roman"/>
                <w:sz w:val="24"/>
                <w:szCs w:val="24"/>
              </w:rPr>
              <w:t xml:space="preserve"> (Advertisement)</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The university administrators access the admission system and </w:t>
            </w:r>
            <w:r>
              <w:rPr>
                <w:rFonts w:ascii="Times New Roman" w:eastAsia="Times New Roman" w:hAnsi="Times New Roman" w:cs="Times New Roman"/>
                <w:sz w:val="24"/>
                <w:szCs w:val="24"/>
              </w:rPr>
              <w:t>select the Notify feature.</w:t>
            </w:r>
          </w:p>
          <w:p w14:paraId="2993F0EF"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2. The administrators create the admission advertisement, including the required information, such as application deadlines, required document</w:t>
            </w:r>
            <w:r>
              <w:rPr>
                <w:rFonts w:ascii="Times New Roman" w:eastAsia="Times New Roman" w:hAnsi="Times New Roman" w:cs="Times New Roman"/>
                <w:sz w:val="24"/>
                <w:szCs w:val="24"/>
              </w:rPr>
              <w:t>s, and admission criteria.</w:t>
            </w:r>
          </w:p>
          <w:p w14:paraId="2993F0F0"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3. The administrators select the target audience for the notification based on various criteria, such as age, academic level</w:t>
            </w:r>
            <w:r>
              <w:rPr>
                <w:rFonts w:ascii="Times New Roman" w:eastAsia="Times New Roman" w:hAnsi="Times New Roman" w:cs="Times New Roman"/>
                <w:sz w:val="24"/>
                <w:szCs w:val="24"/>
              </w:rPr>
              <w:t>, location, and interests.</w:t>
            </w:r>
          </w:p>
          <w:p w14:paraId="2993F0F1"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4. The admission system generates the notification and sends it to the target audience via email or oth</w:t>
            </w:r>
            <w:r>
              <w:rPr>
                <w:rFonts w:ascii="Times New Roman" w:eastAsia="Times New Roman" w:hAnsi="Times New Roman" w:cs="Times New Roman"/>
                <w:sz w:val="24"/>
                <w:szCs w:val="24"/>
              </w:rPr>
              <w:t>er communication channels.</w:t>
            </w:r>
          </w:p>
          <w:p w14:paraId="2993F0F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 Prospective applicants receive the notification and follow the instructions to apply for admission.</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77777777" w:rsidR="00805CBC" w:rsidRPr="00805CBC" w:rsidRDefault="00805CBC" w:rsidP="00805CBC"/>
    <w:p w14:paraId="2993F113" w14:textId="77777777" w:rsidR="004958D3" w:rsidRDefault="00805CBC" w:rsidP="00805CBC">
      <w:pPr>
        <w:pStyle w:val="Heading4"/>
        <w:rPr>
          <w:sz w:val="24"/>
        </w:rPr>
      </w:pPr>
      <w:r w:rsidRPr="00805CBC">
        <w:rPr>
          <w:sz w:val="24"/>
        </w:rPr>
        <w:lastRenderedPageBreak/>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1. The accepted applicant logs into the admission syst</w:t>
            </w:r>
            <w:r>
              <w:rPr>
                <w:rFonts w:ascii="Times New Roman" w:eastAsia="Times New Roman" w:hAnsi="Times New Roman" w:cs="Times New Roman"/>
                <w:sz w:val="24"/>
                <w:szCs w:val="24"/>
              </w:rPr>
              <w:t xml:space="preserve">em using their credentials. </w:t>
            </w:r>
          </w:p>
          <w:p w14:paraId="2993F126"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2. The applicant views the status of their admission and any pending task</w:t>
            </w:r>
            <w:r>
              <w:rPr>
                <w:rFonts w:ascii="Times New Roman" w:eastAsia="Times New Roman" w:hAnsi="Times New Roman" w:cs="Times New Roman"/>
                <w:sz w:val="24"/>
                <w:szCs w:val="24"/>
              </w:rPr>
              <w:t xml:space="preserve">s required for enrollment. </w:t>
            </w:r>
          </w:p>
          <w:p w14:paraId="2993F127"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3. The applicant confirms their intention to enroll in the univer</w:t>
            </w:r>
            <w:r>
              <w:rPr>
                <w:rFonts w:ascii="Times New Roman" w:eastAsia="Times New Roman" w:hAnsi="Times New Roman" w:cs="Times New Roman"/>
                <w:sz w:val="24"/>
                <w:szCs w:val="24"/>
              </w:rPr>
              <w:t>sity.</w:t>
            </w:r>
          </w:p>
          <w:p w14:paraId="2993F128"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4. The admission system generates an admission confirmation</w:t>
            </w:r>
            <w:r>
              <w:rPr>
                <w:rFonts w:ascii="Times New Roman" w:eastAsia="Times New Roman" w:hAnsi="Times New Roman" w:cs="Times New Roman"/>
                <w:sz w:val="24"/>
                <w:szCs w:val="24"/>
              </w:rPr>
              <w:t xml:space="preserve"> letter for the applicant.</w:t>
            </w:r>
          </w:p>
          <w:p w14:paraId="2993F12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5. The applicant receives the admission confirmation letter and follows any instructions provided.</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2993F14A" w14:textId="77777777" w:rsidR="00805CBC" w:rsidRDefault="00805CBC" w:rsidP="00805CBC"/>
    <w:p w14:paraId="2993F14B" w14:textId="77777777" w:rsidR="00D428C8" w:rsidRDefault="00D428C8" w:rsidP="00D428C8">
      <w:pPr>
        <w:pStyle w:val="Heading3"/>
      </w:pPr>
      <w:bookmarkStart w:id="33" w:name="_Toc134427261"/>
      <w:r>
        <w:t>MAHAD WAJID (FA21-BSE-057)</w:t>
      </w:r>
      <w:bookmarkEnd w:id="33"/>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54"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navigates to the Project University Admission system and clicks on the "Enter Personal Info" button.</w:t>
            </w:r>
          </w:p>
          <w:p w14:paraId="2993F155"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presents a form to the user, asking for personal information such as name, address, phone number, email address, and any other relevant details.</w:t>
            </w:r>
          </w:p>
          <w:p w14:paraId="2993F156"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fills out the form with accurate and complete information and submits it.</w:t>
            </w:r>
          </w:p>
          <w:p w14:paraId="2993F157"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verifies that all required fields have been filled out correctly and prompts the user to confirm their submission.</w:t>
            </w:r>
          </w:p>
          <w:p w14:paraId="2993F158"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confirms the submission and the system displays a confirmation message indicating that their personal information has been successfully recorded.</w:t>
            </w:r>
          </w:p>
          <w:p w14:paraId="2993F159"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then redirects the user to the next step in the admission process, such as submitting transcripts or completing an application essay.</w:t>
            </w: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2993F45F">
            <wp:extent cx="5943600" cy="3393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Main Success Scenario</w:t>
            </w:r>
          </w:p>
        </w:tc>
        <w:tc>
          <w:tcPr>
            <w:tcW w:w="7465" w:type="dxa"/>
          </w:tcPr>
          <w:p w14:paraId="2993F195"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14:paraId="2993F19A"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lastRenderedPageBreak/>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14:paraId="2993F1ED"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system should support multiple languages for the announcement text. The system should be accessible from different devices such as desktops, laptops, tablets, and smartphones. The system should be able to handle a large number of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4" w:name="_Toc134427262"/>
      <w:r>
        <w:t>HAMZA BADAR (FA21-BSE-055)</w:t>
      </w:r>
      <w:bookmarkEnd w:id="34"/>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ll admission decisions have been made and recorded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14:paraId="2993F21E"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logins to university management system.</w:t>
            </w:r>
          </w:p>
          <w:p w14:paraId="2993F21F"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navigates to the dashboard and selects "Publish Merit List".</w:t>
            </w:r>
          </w:p>
          <w:p w14:paraId="2993F220"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generates a list of all admitted students, sorted by their academic achievements.</w:t>
            </w:r>
          </w:p>
          <w:p w14:paraId="2993F221"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reviews the list and approves it for publication.</w:t>
            </w:r>
          </w:p>
          <w:p w14:paraId="2993F222"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publishes the merit list on the university website and notifies all admitted students.</w:t>
            </w:r>
          </w:p>
          <w:p w14:paraId="2993F223"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user identifies errors in the merit list, they can correct them and re-approve the list for publication.</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3"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does not have the necessary login credentials, they cannot access the system.</w:t>
            </w:r>
          </w:p>
          <w:p w14:paraId="2993F234"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list of students results is not available , then the admin cannot allocate courses to the timetable.</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lastRenderedPageBreak/>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lastRenderedPageBreak/>
        <w:t>Interface:</w:t>
      </w:r>
    </w:p>
    <w:p w14:paraId="2993F24B" w14:textId="77777777" w:rsidR="006A1C65" w:rsidRDefault="00D8447A" w:rsidP="00805CBC">
      <w:r>
        <w:rPr>
          <w:noProof/>
        </w:rPr>
        <w:drawing>
          <wp:inline distT="0" distB="0" distL="0" distR="0" wp14:anchorId="2993F460" wp14:editId="2993F461">
            <wp:extent cx="3695700" cy="4762500"/>
            <wp:effectExtent l="0" t="0" r="0" b="0"/>
            <wp:docPr id="6411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4762500"/>
                    </a:xfrm>
                    <a:prstGeom prst="rect">
                      <a:avLst/>
                    </a:prstGeom>
                    <a:noFill/>
                    <a:ln>
                      <a:noFill/>
                    </a:ln>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0A5A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cope</w:t>
            </w:r>
          </w:p>
        </w:tc>
        <w:tc>
          <w:tcPr>
            <w:tcW w:w="4675" w:type="dxa"/>
          </w:tcPr>
          <w:p w14:paraId="2993F251"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e-condition</w:t>
            </w:r>
          </w:p>
        </w:tc>
        <w:tc>
          <w:tcPr>
            <w:tcW w:w="4675" w:type="dxa"/>
          </w:tcPr>
          <w:p w14:paraId="2993F257"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14:paraId="2993F258"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B"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tudent must be login into the system.</w:t>
            </w:r>
          </w:p>
          <w:p w14:paraId="2993F25C"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Check Merit List".</w:t>
            </w:r>
          </w:p>
          <w:p w14:paraId="2993F25D"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 sorted by their academic achievements.</w:t>
            </w:r>
          </w:p>
          <w:p w14:paraId="2993F25E"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lastRenderedPageBreak/>
              <w:t>The applicant reviews the merit list to see if their name is listed.</w:t>
            </w:r>
          </w:p>
          <w:p w14:paraId="2993F25F"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on the merit list, they receive notification of their admission status.</w:t>
            </w:r>
          </w:p>
          <w:p w14:paraId="2993F260"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lastRenderedPageBreak/>
              <w:t xml:space="preserve">Level </w:t>
            </w:r>
          </w:p>
        </w:tc>
        <w:tc>
          <w:tcPr>
            <w:tcW w:w="4675" w:type="dxa"/>
          </w:tcPr>
          <w:p w14:paraId="2993F263"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14:paraId="2993F26F"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14:paraId="2993F27B"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iscellaneous</w:t>
            </w:r>
          </w:p>
        </w:tc>
        <w:tc>
          <w:tcPr>
            <w:tcW w:w="4675" w:type="dxa"/>
          </w:tcPr>
          <w:p w14:paraId="2993F27E"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ototyping</w:t>
            </w:r>
          </w:p>
        </w:tc>
        <w:tc>
          <w:tcPr>
            <w:tcW w:w="4675" w:type="dxa"/>
          </w:tcPr>
          <w:p w14:paraId="2993F282"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lastRenderedPageBreak/>
        <w:t>Interface:</w:t>
      </w:r>
    </w:p>
    <w:p w14:paraId="2993F287" w14:textId="77777777" w:rsidR="008F299E" w:rsidRDefault="00D8447A" w:rsidP="00805CBC">
      <w:r>
        <w:rPr>
          <w:noProof/>
        </w:rPr>
        <w:drawing>
          <wp:inline distT="0" distB="0" distL="0" distR="0" wp14:anchorId="2993F462" wp14:editId="2993F463">
            <wp:extent cx="5943600" cy="4516120"/>
            <wp:effectExtent l="0" t="0" r="0" b="0"/>
            <wp:docPr id="54923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16120"/>
                    </a:xfrm>
                    <a:prstGeom prst="rect">
                      <a:avLst/>
                    </a:prstGeom>
                    <a:noFill/>
                    <a:ln>
                      <a:noFill/>
                    </a:ln>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77777777" w:rsidR="008F299E" w:rsidRDefault="008F299E" w:rsidP="008F299E">
      <w:pPr>
        <w:pStyle w:val="Heading3"/>
      </w:pPr>
      <w:bookmarkStart w:id="35" w:name="_Toc134427263"/>
      <w:r>
        <w:t>ABDUL AZIZ (FA21-BSE-058):</w:t>
      </w:r>
      <w:bookmarkEnd w:id="35"/>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6110"/>
      </w:tblGrid>
      <w:tr w:rsidR="008F299E" w:rsidRPr="00B26CBC" w14:paraId="2993F292"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291" w14:textId="77777777" w:rsidR="008F299E" w:rsidRPr="00B26CBC" w:rsidRDefault="008F299E"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299E" w:rsidRPr="00B26CBC" w14:paraId="2993F295"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294"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ake Online Test</w:t>
            </w:r>
          </w:p>
        </w:tc>
      </w:tr>
      <w:tr w:rsidR="008F299E" w:rsidRPr="00B26CBC" w14:paraId="2993F298"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297"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take the admission test.</w:t>
            </w:r>
          </w:p>
        </w:tc>
      </w:tr>
      <w:tr w:rsidR="008F299E" w:rsidRPr="00B26CBC" w14:paraId="2993F2A2"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Main success scenario</w:t>
            </w:r>
          </w:p>
        </w:tc>
        <w:tc>
          <w:tcPr>
            <w:tcW w:w="6110" w:type="dxa"/>
          </w:tcPr>
          <w:p w14:paraId="2993F29A"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navigates to the "Take Test" section of the dashboard and selects the test they wish to take.</w:t>
            </w:r>
          </w:p>
          <w:p w14:paraId="2993F29B"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2993F29C"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onfirms that they understand the instructions and begins the test.</w:t>
            </w:r>
          </w:p>
          <w:p w14:paraId="2993F29D"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entry test questions to the student one at a time, allowing them to answer each question before proceeding to the next.</w:t>
            </w:r>
          </w:p>
          <w:p w14:paraId="2993F29E"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answers all question one by one and proceeds to the next one.</w:t>
            </w:r>
          </w:p>
          <w:p w14:paraId="2993F29F"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racks the time remaining and displays a warning when the time limit is approaching.</w:t>
            </w:r>
          </w:p>
          <w:p w14:paraId="2993F2A0"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ompletes the entry test and submit it.</w:t>
            </w:r>
          </w:p>
          <w:p w14:paraId="2993F2A1"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at the test has been submitted and displays a message thanking the student for taking the test.</w:t>
            </w:r>
          </w:p>
        </w:tc>
      </w:tr>
      <w:tr w:rsidR="008F299E" w:rsidRPr="00B26CBC" w14:paraId="2993F2A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2A4"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system.</w:t>
            </w:r>
          </w:p>
          <w:p w14:paraId="2993F2A5"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applied for admission to the university.</w:t>
            </w:r>
          </w:p>
          <w:p w14:paraId="2993F2A6"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test has been scheduled by the university.</w:t>
            </w:r>
          </w:p>
        </w:tc>
      </w:tr>
      <w:tr w:rsidR="008F299E" w:rsidRPr="00B26CBC" w14:paraId="2993F2A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2A9"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299E" w:rsidRPr="00B26CBC" w14:paraId="2993F2B0"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2AC"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Present identification and admission details</w:t>
            </w:r>
          </w:p>
          <w:p w14:paraId="2993F2AD"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mplete test within specified time</w:t>
            </w:r>
          </w:p>
          <w:p w14:paraId="2993F2AE"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3: Submit completed test</w:t>
            </w:r>
          </w:p>
          <w:p w14:paraId="2993F2AF"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4: Confirm test completion and send it for evaluation</w:t>
            </w:r>
          </w:p>
        </w:tc>
      </w:tr>
      <w:tr w:rsidR="008F299E" w:rsidRPr="00B26CBC" w14:paraId="2993F2B4"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2B2"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take the admission test.</w:t>
            </w:r>
          </w:p>
          <w:p w14:paraId="2993F2B3"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valuate the Student's knowledge and skills to determine their eligibility for admission</w:t>
            </w:r>
          </w:p>
        </w:tc>
      </w:tr>
      <w:tr w:rsidR="008F299E" w:rsidRPr="00B26CBC" w14:paraId="2993F2B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2B6"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ensure that the Student can take the admission test, the test is evaluated correctly, and the application status is updated accordingly.</w:t>
            </w:r>
          </w:p>
        </w:tc>
      </w:tr>
      <w:tr w:rsidR="008F299E" w:rsidRPr="00B26CBC" w14:paraId="2993F2BC"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2B9"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2993F2BA"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is found to be leaving the university website its test will be canceled.</w:t>
            </w:r>
          </w:p>
        </w:tc>
      </w:tr>
      <w:tr w:rsidR="008F299E" w:rsidRPr="00B26CBC" w14:paraId="2993F2C1"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tcPr>
          <w:p w14:paraId="2993F2BE"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ust be taken securely and efficiently.</w:t>
            </w:r>
          </w:p>
          <w:p w14:paraId="2993F2BF"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test has been completed and evaluated.</w:t>
            </w:r>
          </w:p>
          <w:p w14:paraId="2993F2C0"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terials and format must be appropriate for the program and the Student's field of study.</w:t>
            </w:r>
          </w:p>
        </w:tc>
      </w:tr>
      <w:tr w:rsidR="008F299E" w:rsidRPr="00B26CBC" w14:paraId="2993F2C5"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2C3"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terials may vary based on the program and the Student's field of study.</w:t>
            </w:r>
          </w:p>
          <w:p w14:paraId="2993F2C4"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ormat may vary based on the program and the Student's field of study.</w:t>
            </w:r>
          </w:p>
        </w:tc>
      </w:tr>
      <w:tr w:rsidR="008F299E" w:rsidRPr="00B26CBC" w14:paraId="2993F2C8"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tcPr>
          <w:p w14:paraId="2993F2C7"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8F299E" w:rsidRPr="00B26CBC" w14:paraId="2993F2CD"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2CA"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study materials to the Student to prepare for the test.</w:t>
            </w:r>
          </w:p>
          <w:p w14:paraId="2993F2CB"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y have a passing score that the Student must achieve to be considered for admission.</w:t>
            </w:r>
          </w:p>
          <w:p w14:paraId="2993F2CC"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port of the test results for the Student and the university.</w:t>
            </w:r>
          </w:p>
        </w:tc>
      </w:tr>
      <w:tr w:rsidR="008F299E" w:rsidRPr="00B26CBC" w14:paraId="2993F2D0"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tcPr>
          <w:p w14:paraId="2993F2CF"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3"/>
        <w:tblW w:w="0" w:type="auto"/>
        <w:tblLook w:val="04A0" w:firstRow="1" w:lastRow="0" w:firstColumn="1" w:lastColumn="0" w:noHBand="0" w:noVBand="1"/>
      </w:tblPr>
      <w:tblGrid>
        <w:gridCol w:w="3240"/>
        <w:gridCol w:w="6110"/>
      </w:tblGrid>
      <w:tr w:rsidR="008F6729" w:rsidRPr="00B26CBC" w14:paraId="2993F2D5"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2D4" w14:textId="77777777"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6729" w:rsidRPr="00B26CBC" w14:paraId="2993F2D8"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2D7"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Print Challan</w:t>
            </w:r>
          </w:p>
        </w:tc>
      </w:tr>
      <w:tr w:rsidR="008F6729" w:rsidRPr="00B26CBC" w14:paraId="2993F2DB"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2DA"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applicant who wants to generate a challan to pay the admission fee.</w:t>
            </w:r>
          </w:p>
        </w:tc>
      </w:tr>
      <w:tr w:rsidR="008F6729" w:rsidRPr="00B26CBC" w14:paraId="2993F2E3"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C"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2DD"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generate a challan for the admission fee.</w:t>
            </w:r>
          </w:p>
          <w:p w14:paraId="2993F2DE"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clicks on the print challan option.</w:t>
            </w:r>
          </w:p>
          <w:p w14:paraId="2993F2DF"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generate a challan for the Student according to his status or Program in the System.</w:t>
            </w:r>
          </w:p>
          <w:p w14:paraId="2993F2E0"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r w:rsidRPr="00B26CBC">
              <w:rPr>
                <w:rFonts w:ascii="Times New Roman" w:hAnsi="Times New Roman" w:cs="Times New Roman"/>
                <w:sz w:val="24"/>
                <w:szCs w:val="24"/>
              </w:rPr>
              <w:t>system generates a challan with a unique identification number.</w:t>
            </w:r>
          </w:p>
          <w:p w14:paraId="2993F2E1"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an download and print the challan for payment.</w:t>
            </w:r>
          </w:p>
          <w:p w14:paraId="2993F2E2"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updates the application status to indicate that the challan has been generated.</w:t>
            </w:r>
          </w:p>
        </w:tc>
      </w:tr>
      <w:tr w:rsidR="008F6729" w:rsidRPr="00B26CBC" w14:paraId="2993F2E8"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2E5"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 into the UAS System.</w:t>
            </w:r>
          </w:p>
          <w:p w14:paraId="2993F2E6"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submitted an application for admission.</w:t>
            </w:r>
          </w:p>
          <w:p w14:paraId="2993F2E7"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The admission fee has been determined by the university.</w:t>
            </w:r>
          </w:p>
        </w:tc>
      </w:tr>
      <w:tr w:rsidR="008F6729" w:rsidRPr="00B26CBC" w14:paraId="2993F2EB"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imary actors</w:t>
            </w:r>
          </w:p>
        </w:tc>
        <w:tc>
          <w:tcPr>
            <w:tcW w:w="6110" w:type="dxa"/>
          </w:tcPr>
          <w:p w14:paraId="2993F2EA"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6729" w:rsidRPr="00B26CBC" w14:paraId="2993F2EF"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2ED"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Generate challan.</w:t>
            </w:r>
          </w:p>
          <w:p w14:paraId="2993F2EE"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Download and print challan.</w:t>
            </w:r>
          </w:p>
        </w:tc>
      </w:tr>
      <w:tr w:rsidR="008F6729" w:rsidRPr="00B26CBC" w14:paraId="2993F2F3"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2F1"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rint a challan to pay the admission fee.</w:t>
            </w:r>
          </w:p>
          <w:p w14:paraId="2993F2F2"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he Student to pay his admission fee to proceed further with the admission process.</w:t>
            </w:r>
          </w:p>
        </w:tc>
      </w:tr>
      <w:tr w:rsidR="008F6729" w:rsidRPr="00B26CBC" w14:paraId="2993F2F6"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2F5"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generate and print a challan for the admission fee and the system will update the application status accordingly.</w:t>
            </w:r>
          </w:p>
        </w:tc>
      </w:tr>
      <w:tr w:rsidR="008F6729" w:rsidRPr="00B26CBC" w14:paraId="2993F2F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2F8"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2993F2F9"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encounters an issue with the payment channels or payment confirmation, they can contact the finance department for assistance.</w:t>
            </w:r>
          </w:p>
        </w:tc>
      </w:tr>
      <w:tr w:rsidR="008F6729" w:rsidRPr="00B26CBC" w14:paraId="2993F2FE"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14:paraId="2993F2FC"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ust contain all required information, such as Student name, program, fee amount, and identification number.</w:t>
            </w:r>
          </w:p>
          <w:p w14:paraId="2993F2FD"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ust be unique to prevent duplication or fraud.</w:t>
            </w:r>
          </w:p>
        </w:tc>
      </w:tr>
      <w:tr w:rsidR="008F6729" w:rsidRPr="00B26CBC" w14:paraId="2993F302"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00"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be generated in different formats, such as PDF or Doc.</w:t>
            </w:r>
          </w:p>
          <w:p w14:paraId="2993F301"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have different designs or logos for different programs or departments.</w:t>
            </w:r>
          </w:p>
        </w:tc>
      </w:tr>
      <w:tr w:rsidR="008F6729" w:rsidRPr="00B26CBC" w14:paraId="2993F305"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tcPr>
          <w:p w14:paraId="2993F304"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day during the admission process.</w:t>
            </w:r>
          </w:p>
        </w:tc>
      </w:tr>
      <w:tr w:rsidR="008F6729" w:rsidRPr="00B26CBC" w14:paraId="2993F30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07"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integrate with a payment gateway to enable online payment of the admission fee.</w:t>
            </w:r>
          </w:p>
          <w:p w14:paraId="2993F308"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provide the option to track the status of the challan and the payment.</w:t>
            </w:r>
          </w:p>
          <w:p w14:paraId="2993F309"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have an expiry date to ensure that it is used within a specified timeframe.</w:t>
            </w:r>
          </w:p>
        </w:tc>
      </w:tr>
      <w:tr w:rsidR="008F6729" w:rsidRPr="00B26CBC" w14:paraId="2993F30D"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tcPr>
          <w:p w14:paraId="2993F30C"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6110"/>
      </w:tblGrid>
      <w:tr w:rsidR="008F6729" w:rsidRPr="00B26CBC" w14:paraId="2993F312"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11" w14:textId="77777777"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6729" w:rsidRPr="00B26CBC" w14:paraId="2993F315"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14"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Test Payment</w:t>
            </w:r>
          </w:p>
        </w:tc>
      </w:tr>
      <w:tr w:rsidR="008F6729" w:rsidRPr="00B26CBC" w14:paraId="2993F318"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cope</w:t>
            </w:r>
          </w:p>
        </w:tc>
        <w:tc>
          <w:tcPr>
            <w:tcW w:w="6110" w:type="dxa"/>
          </w:tcPr>
          <w:p w14:paraId="2993F317"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test fee.</w:t>
            </w:r>
          </w:p>
        </w:tc>
      </w:tr>
      <w:tr w:rsidR="008F6729" w:rsidRPr="00B26CBC" w14:paraId="2993F32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9"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1A"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 list pf available payment methods to pay the test fee.</w:t>
            </w:r>
          </w:p>
          <w:p w14:paraId="2993F31B"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licks on the payment option and selects the test fee payment method.</w:t>
            </w:r>
          </w:p>
          <w:p w14:paraId="2993F31C"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presents the payment interface and request the Student to enter information such as account number or challan number.</w:t>
            </w:r>
          </w:p>
          <w:p w14:paraId="2993F31D"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required information and proceeds to make payment.</w:t>
            </w:r>
          </w:p>
          <w:p w14:paraId="2993F31E"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 send notification to the Student to verify and confirm the payment information.</w:t>
            </w:r>
          </w:p>
          <w:p w14:paraId="2993F31F"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confirms the payment in notifications.</w:t>
            </w:r>
          </w:p>
          <w:p w14:paraId="2993F320"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with a Thank You message and updates the application status to indicate that the test fee has been paid.</w:t>
            </w:r>
          </w:p>
        </w:tc>
      </w:tr>
      <w:tr w:rsidR="008F6729" w:rsidRPr="00B26CBC" w14:paraId="2993F326"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323"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is logged into the UA system.</w:t>
            </w:r>
          </w:p>
          <w:p w14:paraId="2993F324"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submitted an application for admission.</w:t>
            </w:r>
          </w:p>
          <w:p w14:paraId="2993F325"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ee has been determined by the university.</w:t>
            </w:r>
          </w:p>
        </w:tc>
      </w:tr>
      <w:tr w:rsidR="008F6729" w:rsidRPr="00B26CBC" w14:paraId="2993F329"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28"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6729" w:rsidRPr="00B26CBC" w14:paraId="2993F32D"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2B"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2C"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8F6729" w:rsidRPr="00B26CBC" w14:paraId="2993F33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2F"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test fee.</w:t>
            </w:r>
          </w:p>
          <w:p w14:paraId="2993F330"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test fee is paid by the Student.</w:t>
            </w:r>
          </w:p>
        </w:tc>
      </w:tr>
      <w:tr w:rsidR="008F6729" w:rsidRPr="00B26CBC" w14:paraId="2993F334"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33"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test fee and the system will update the application status accordingly.</w:t>
            </w:r>
          </w:p>
        </w:tc>
      </w:tr>
      <w:tr w:rsidR="008F6729" w:rsidRPr="00B26CBC" w14:paraId="2993F339"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36"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enters wrong payment information such as account number or challan number then the system will show an error message account does not found. </w:t>
            </w:r>
          </w:p>
          <w:p w14:paraId="2993F337"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has not confirm payment then the system will not update the admission status and its admission process will be stopped.</w:t>
            </w:r>
          </w:p>
          <w:p w14:paraId="2993F338"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test payment processor encounters any issues with processing test payments through the admission system, it can </w:t>
            </w:r>
            <w:r w:rsidRPr="00B26CBC">
              <w:rPr>
                <w:rFonts w:ascii="Times New Roman" w:hAnsi="Times New Roman" w:cs="Times New Roman"/>
                <w:sz w:val="24"/>
                <w:szCs w:val="24"/>
              </w:rPr>
              <w:lastRenderedPageBreak/>
              <w:t>contact the system administrators or finance department for assistance.</w:t>
            </w:r>
          </w:p>
        </w:tc>
      </w:tr>
      <w:tr w:rsidR="008F6729" w:rsidRPr="00B26CBC" w14:paraId="2993F33D"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tcPr>
          <w:p w14:paraId="2993F33B"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3C"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tc>
      </w:tr>
      <w:tr w:rsidR="008F6729" w:rsidRPr="00B26CBC" w14:paraId="2993F34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3F"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ee may vary based on the program.</w:t>
            </w:r>
          </w:p>
        </w:tc>
      </w:tr>
      <w:tr w:rsidR="008F6729" w:rsidRPr="00B26CBC" w14:paraId="2993F344"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tcPr>
          <w:p w14:paraId="2993F343"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day during the admission process.</w:t>
            </w:r>
          </w:p>
        </w:tc>
      </w:tr>
      <w:tr w:rsidR="008F6729" w:rsidRPr="00B26CBC" w14:paraId="2993F348"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46"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47"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tc>
      </w:tr>
      <w:tr w:rsidR="008F6729" w:rsidRPr="00B26CBC" w14:paraId="2993F34B"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tcPr>
          <w:p w14:paraId="2993F34A"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payment feature should be developed and tested with Students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355"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14:paraId="2993F359"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the option.</w:t>
            </w:r>
          </w:p>
          <w:p w14:paraId="2993F35A"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a payment method such as bank transfer or by challan number.</w:t>
            </w:r>
          </w:p>
          <w:p w14:paraId="2993F35C"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14:paraId="2993F35D"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14:paraId="2993F35E"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14:paraId="2993F35F"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14:paraId="2993F360"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The system confirms the payment and updates the application status to indicate that the admission fee has been paid and update the admission status to 100%.</w:t>
            </w:r>
          </w:p>
        </w:tc>
      </w:tr>
      <w:tr w:rsidR="00B44482" w:rsidRPr="00B26CBC" w14:paraId="2993F36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tcPr>
          <w:p w14:paraId="2993F363"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2993F364"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2993F365"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6D"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14:paraId="2993F375"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74"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14:paraId="2993F37B"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77"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2993F378"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2993F37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7A"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B44482" w:rsidRPr="00B26CBC" w14:paraId="2993F380"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14:paraId="2993F37D"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14:paraId="2993F384"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14:paraId="2993F38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Frequency of occurences</w:t>
            </w:r>
          </w:p>
        </w:tc>
        <w:tc>
          <w:tcPr>
            <w:tcW w:w="6110" w:type="dxa"/>
          </w:tcPr>
          <w:p w14:paraId="2993F386"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8A"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3">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lastRenderedPageBreak/>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4">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5">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6" w:name="_Toc134427264"/>
      <w:r w:rsidRPr="00B543AE">
        <w:t>Daniyal Nawaz (FA21-BSE-083):</w:t>
      </w:r>
      <w:bookmarkEnd w:id="36"/>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A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Faculty: Wants to access course materials, view student records, and communicate with students.</w:t>
            </w:r>
          </w:p>
          <w:p w14:paraId="2993F3B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Preconditions:</w:t>
            </w:r>
          </w:p>
        </w:tc>
        <w:tc>
          <w:tcPr>
            <w:tcW w:w="6205" w:type="dxa"/>
          </w:tcPr>
          <w:p w14:paraId="2993F3B3"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3C3"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595EA6">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E7"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presents the admission application form to the user.</w:t>
            </w:r>
          </w:p>
          <w:p w14:paraId="2993F3E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uccess Guarantee:</w:t>
            </w:r>
          </w:p>
        </w:tc>
        <w:tc>
          <w:tcPr>
            <w:tcW w:w="6205" w:type="dxa"/>
          </w:tcPr>
          <w:p w14:paraId="2993F3F2"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3FA"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 xml:space="preserve">h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he admission application form is secur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eligibility for the test, based on their admission status and other relevant criteria.</w:t>
            </w:r>
          </w:p>
          <w:p w14:paraId="2993F42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434"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44"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apply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Level:</w:t>
            </w:r>
          </w:p>
        </w:tc>
        <w:tc>
          <w:tcPr>
            <w:tcW w:w="6205" w:type="dxa"/>
          </w:tcPr>
          <w:p w14:paraId="2993F44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est registration data is secur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595EA6">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7" w:name="_Toc134461730"/>
      <w:bookmarkStart w:id="38" w:name="_Toc134427265"/>
      <w:r>
        <w:t>SOMAN AHMAD (FA21-BSE-150)</w:t>
      </w:r>
      <w:bookmarkEnd w:id="37"/>
      <w:bookmarkEnd w:id="38"/>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3250B1">
        <w:tc>
          <w:tcPr>
            <w:tcW w:w="1975" w:type="dxa"/>
          </w:tcPr>
          <w:p w14:paraId="151B226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3250B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3250B1">
            <w:pPr>
              <w:rPr>
                <w:rFonts w:ascii="Times New Roman" w:hAnsi="Times New Roman" w:cs="Times New Roman"/>
              </w:rPr>
            </w:pPr>
          </w:p>
        </w:tc>
      </w:tr>
      <w:tr w:rsidR="00040CD8" w:rsidRPr="00A551F9" w14:paraId="68959A59" w14:textId="77777777" w:rsidTr="003250B1">
        <w:tc>
          <w:tcPr>
            <w:tcW w:w="1975" w:type="dxa"/>
          </w:tcPr>
          <w:p w14:paraId="530FE459"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3250B1">
        <w:tc>
          <w:tcPr>
            <w:tcW w:w="1975" w:type="dxa"/>
          </w:tcPr>
          <w:p w14:paraId="4E4F3B9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3250B1">
        <w:tc>
          <w:tcPr>
            <w:tcW w:w="1975" w:type="dxa"/>
          </w:tcPr>
          <w:p w14:paraId="48BD7B3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3250B1">
        <w:tc>
          <w:tcPr>
            <w:tcW w:w="1975" w:type="dxa"/>
          </w:tcPr>
          <w:p w14:paraId="39BB8BF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3250B1">
        <w:tc>
          <w:tcPr>
            <w:tcW w:w="1975" w:type="dxa"/>
          </w:tcPr>
          <w:p w14:paraId="3FA6F00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3250B1">
        <w:tc>
          <w:tcPr>
            <w:tcW w:w="1975" w:type="dxa"/>
          </w:tcPr>
          <w:p w14:paraId="10D83DA6"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3250B1">
        <w:tc>
          <w:tcPr>
            <w:tcW w:w="1975" w:type="dxa"/>
          </w:tcPr>
          <w:p w14:paraId="3A9941A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3250B1">
        <w:tc>
          <w:tcPr>
            <w:tcW w:w="1975" w:type="dxa"/>
          </w:tcPr>
          <w:p w14:paraId="103F0949"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3250B1">
        <w:tc>
          <w:tcPr>
            <w:tcW w:w="1975" w:type="dxa"/>
          </w:tcPr>
          <w:p w14:paraId="33A8C83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3250B1">
        <w:tc>
          <w:tcPr>
            <w:tcW w:w="1975" w:type="dxa"/>
          </w:tcPr>
          <w:p w14:paraId="2311F98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3250B1">
        <w:tc>
          <w:tcPr>
            <w:tcW w:w="1975" w:type="dxa"/>
          </w:tcPr>
          <w:p w14:paraId="2BF4B13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3250B1">
        <w:tc>
          <w:tcPr>
            <w:tcW w:w="1975" w:type="dxa"/>
          </w:tcPr>
          <w:p w14:paraId="25EABDD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3250B1">
        <w:tc>
          <w:tcPr>
            <w:tcW w:w="1975" w:type="dxa"/>
          </w:tcPr>
          <w:p w14:paraId="4BC9D2C5"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3250B1">
        <w:tc>
          <w:tcPr>
            <w:tcW w:w="1975" w:type="dxa"/>
          </w:tcPr>
          <w:p w14:paraId="0345460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3250B1">
        <w:tc>
          <w:tcPr>
            <w:tcW w:w="1615" w:type="dxa"/>
          </w:tcPr>
          <w:p w14:paraId="4E1D3B9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3250B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3250B1">
        <w:tc>
          <w:tcPr>
            <w:tcW w:w="1615" w:type="dxa"/>
          </w:tcPr>
          <w:p w14:paraId="58FA020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3250B1">
        <w:tc>
          <w:tcPr>
            <w:tcW w:w="1615" w:type="dxa"/>
          </w:tcPr>
          <w:p w14:paraId="6DA4B60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br&gt;- Staff Member: A person who is responsible for managing the admission process</w:t>
            </w:r>
          </w:p>
        </w:tc>
      </w:tr>
      <w:tr w:rsidR="00040CD8" w:rsidRPr="00A551F9" w14:paraId="08E9DE06" w14:textId="77777777" w:rsidTr="003250B1">
        <w:tc>
          <w:tcPr>
            <w:tcW w:w="1615" w:type="dxa"/>
          </w:tcPr>
          <w:p w14:paraId="11B53DE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s: They want to ensure that the academic information is accurate and up-to-date for the admission process.</w:t>
            </w:r>
          </w:p>
        </w:tc>
      </w:tr>
      <w:tr w:rsidR="00040CD8" w:rsidRPr="00A551F9" w14:paraId="13231337" w14:textId="77777777" w:rsidTr="003250B1">
        <w:tc>
          <w:tcPr>
            <w:tcW w:w="1615" w:type="dxa"/>
          </w:tcPr>
          <w:p w14:paraId="0EF751D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3250B1">
        <w:tc>
          <w:tcPr>
            <w:tcW w:w="1615" w:type="dxa"/>
          </w:tcPr>
          <w:p w14:paraId="43A4DB2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3250B1">
        <w:tc>
          <w:tcPr>
            <w:tcW w:w="1615" w:type="dxa"/>
          </w:tcPr>
          <w:p w14:paraId="367F413C"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3250B1">
        <w:tc>
          <w:tcPr>
            <w:tcW w:w="1615" w:type="dxa"/>
          </w:tcPr>
          <w:p w14:paraId="52D13EE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3250B1">
        <w:tc>
          <w:tcPr>
            <w:tcW w:w="1615" w:type="dxa"/>
          </w:tcPr>
          <w:p w14:paraId="0B8D0AA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3250B1">
        <w:tc>
          <w:tcPr>
            <w:tcW w:w="1615" w:type="dxa"/>
          </w:tcPr>
          <w:p w14:paraId="0C1A597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3250B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3250B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3250B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3250B1">
        <w:tc>
          <w:tcPr>
            <w:tcW w:w="1615" w:type="dxa"/>
          </w:tcPr>
          <w:p w14:paraId="4F6F693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3250B1">
        <w:tc>
          <w:tcPr>
            <w:tcW w:w="1615" w:type="dxa"/>
          </w:tcPr>
          <w:p w14:paraId="35316BF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3250B1">
        <w:tc>
          <w:tcPr>
            <w:tcW w:w="1615" w:type="dxa"/>
          </w:tcPr>
          <w:p w14:paraId="3CE6110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3250B1">
        <w:tc>
          <w:tcPr>
            <w:tcW w:w="1615" w:type="dxa"/>
          </w:tcPr>
          <w:p w14:paraId="6DF2F31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3250B1">
        <w:tc>
          <w:tcPr>
            <w:tcW w:w="1615" w:type="dxa"/>
          </w:tcPr>
          <w:p w14:paraId="5C87FC54"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3250B1">
        <w:tc>
          <w:tcPr>
            <w:tcW w:w="1705" w:type="dxa"/>
          </w:tcPr>
          <w:p w14:paraId="3D773EC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3250B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3250B1">
        <w:tc>
          <w:tcPr>
            <w:tcW w:w="1705" w:type="dxa"/>
          </w:tcPr>
          <w:p w14:paraId="108FB4C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3250B1">
        <w:tc>
          <w:tcPr>
            <w:tcW w:w="1705" w:type="dxa"/>
          </w:tcPr>
          <w:p w14:paraId="1BB7A1C4"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3250B1">
        <w:tc>
          <w:tcPr>
            <w:tcW w:w="1705" w:type="dxa"/>
          </w:tcPr>
          <w:p w14:paraId="737C1E1F"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3250B1">
        <w:tc>
          <w:tcPr>
            <w:tcW w:w="1705" w:type="dxa"/>
          </w:tcPr>
          <w:p w14:paraId="486D982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3250B1">
        <w:tc>
          <w:tcPr>
            <w:tcW w:w="1705" w:type="dxa"/>
          </w:tcPr>
          <w:p w14:paraId="0C90BE78"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3250B1">
        <w:tc>
          <w:tcPr>
            <w:tcW w:w="1705" w:type="dxa"/>
          </w:tcPr>
          <w:p w14:paraId="4062AF9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3250B1">
        <w:tc>
          <w:tcPr>
            <w:tcW w:w="1705" w:type="dxa"/>
          </w:tcPr>
          <w:p w14:paraId="29B682B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3250B1">
        <w:tc>
          <w:tcPr>
            <w:tcW w:w="1705" w:type="dxa"/>
          </w:tcPr>
          <w:p w14:paraId="75EF695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3250B1">
        <w:tc>
          <w:tcPr>
            <w:tcW w:w="1705" w:type="dxa"/>
          </w:tcPr>
          <w:p w14:paraId="62C5AD7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3250B1">
        <w:tc>
          <w:tcPr>
            <w:tcW w:w="1705" w:type="dxa"/>
          </w:tcPr>
          <w:p w14:paraId="4372D460"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3250B1">
        <w:tc>
          <w:tcPr>
            <w:tcW w:w="1705" w:type="dxa"/>
          </w:tcPr>
          <w:p w14:paraId="2D94F2F5"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3250B1">
        <w:tc>
          <w:tcPr>
            <w:tcW w:w="1705" w:type="dxa"/>
          </w:tcPr>
          <w:p w14:paraId="3286547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3250B1">
        <w:tc>
          <w:tcPr>
            <w:tcW w:w="1705" w:type="dxa"/>
          </w:tcPr>
          <w:p w14:paraId="154EC6C8"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3250B1">
        <w:tc>
          <w:tcPr>
            <w:tcW w:w="1705" w:type="dxa"/>
          </w:tcPr>
          <w:p w14:paraId="53FED8E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19">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39" w:name="_Toc134427266"/>
      <w:r>
        <w:t>AJWAH SARDAR (FA21-BSE-072)</w:t>
      </w:r>
      <w:bookmarkEnd w:id="39"/>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4678D6">
            <w:pPr>
              <w:numPr>
                <w:ilvl w:val="0"/>
                <w:numId w:val="39"/>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4678D6">
            <w:pPr>
              <w:numPr>
                <w:ilvl w:val="0"/>
                <w:numId w:val="39"/>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4678D6">
            <w:pPr>
              <w:numPr>
                <w:ilvl w:val="0"/>
                <w:numId w:val="39"/>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4678D6">
            <w:pPr>
              <w:numPr>
                <w:ilvl w:val="0"/>
                <w:numId w:val="4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4678D6">
            <w:pPr>
              <w:numPr>
                <w:ilvl w:val="0"/>
                <w:numId w:val="4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4678D6">
            <w:pPr>
              <w:numPr>
                <w:ilvl w:val="0"/>
                <w:numId w:val="4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navigates to the admission system's homepage.</w:t>
            </w:r>
          </w:p>
          <w:p w14:paraId="4F329F0E"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homepage, including a "Sign up" button.</w:t>
            </w:r>
          </w:p>
          <w:p w14:paraId="640CB3C0"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licks the "Sign up" button.</w:t>
            </w:r>
          </w:p>
          <w:p w14:paraId="5658BA85"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registration page, prompting the prospective student to enter their personal information, such as name, email, and password.</w:t>
            </w:r>
          </w:p>
          <w:p w14:paraId="24F85E21"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enters their personal information and clicks the "Submit" button.</w:t>
            </w:r>
          </w:p>
          <w:p w14:paraId="673FDB59"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validates the prospective student's personal information to ensure that it meets the required format and is not already registered.</w:t>
            </w:r>
          </w:p>
          <w:p w14:paraId="17CECA7D"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ersonal information is validated successfully, the admission system creates a new account for the prospective student and sends a confirmation email to the email address provided by the prospective student.</w:t>
            </w:r>
          </w:p>
          <w:p w14:paraId="733AD920"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hecks their email inbox, clicks the confirmation link, and is redirected to the admission system.</w:t>
            </w:r>
          </w:p>
          <w:p w14:paraId="33A897E9"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a confirmation message, informing the prospective student that their account has been successfully created.</w:t>
            </w:r>
          </w:p>
        </w:tc>
      </w:tr>
      <w:tr w:rsidR="004678D6" w14:paraId="0175AAA6" w14:textId="77777777">
        <w:trPr>
          <w:trHeight w:val="649"/>
        </w:trPr>
        <w:tc>
          <w:tcPr>
            <w:tcW w:w="2081" w:type="dxa"/>
          </w:tcPr>
          <w:p w14:paraId="43681E57"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4678D6">
            <w:pPr>
              <w:numPr>
                <w:ilvl w:val="0"/>
                <w:numId w:val="4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4678D6">
            <w:pPr>
              <w:numPr>
                <w:ilvl w:val="0"/>
                <w:numId w:val="4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prospective student's email address is already registered, the system displays an error message and prompts them to log in or reset their password.</w:t>
            </w:r>
          </w:p>
          <w:p w14:paraId="03236F68" w14:textId="77777777" w:rsidR="004678D6" w:rsidRDefault="004678D6" w:rsidP="004678D6">
            <w:pPr>
              <w:numPr>
                <w:ilvl w:val="0"/>
                <w:numId w:val="4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7449" w:type="dxa"/>
          </w:tcPr>
          <w:p w14:paraId="639678B2" w14:textId="77777777" w:rsidR="004678D6" w:rsidRDefault="004678D6" w:rsidP="00B627A2">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active account on the admission system, and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B627A2">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49" w:type="dxa"/>
          </w:tcPr>
          <w:p w14:paraId="4A86B269" w14:textId="77777777" w:rsidR="004678D6" w:rsidRDefault="004678D6" w:rsidP="004678D6">
            <w:pPr>
              <w:numPr>
                <w:ilvl w:val="0"/>
                <w:numId w:val="41"/>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4678D6">
            <w:pPr>
              <w:numPr>
                <w:ilvl w:val="0"/>
                <w:numId w:val="41"/>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B627A2">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4678D6">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4678D6">
            <w:pPr>
              <w:numPr>
                <w:ilvl w:val="0"/>
                <w:numId w:val="38"/>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B627A2">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al Requirements</w:t>
            </w:r>
          </w:p>
        </w:tc>
        <w:tc>
          <w:tcPr>
            <w:tcW w:w="7449" w:type="dxa"/>
          </w:tcPr>
          <w:p w14:paraId="3DE86E56" w14:textId="77777777" w:rsidR="004678D6" w:rsidRDefault="004678D6" w:rsidP="00B627A2">
            <w:pPr>
              <w:pBdr>
                <w:between w:val="nil"/>
              </w:pBdr>
              <w:spacing w:after="480"/>
              <w:rPr>
                <w:rFonts w:ascii="Times New Roman" w:eastAsia="Times New Roman" w:hAnsi="Times New Roman" w:cs="Times New Roman"/>
                <w:sz w:val="24"/>
                <w:szCs w:val="24"/>
              </w:rPr>
            </w:pPr>
          </w:p>
          <w:p w14:paraId="18DDB961" w14:textId="77777777" w:rsidR="004678D6" w:rsidRDefault="004678D6" w:rsidP="004678D6">
            <w:pPr>
              <w:numPr>
                <w:ilvl w:val="0"/>
                <w:numId w:val="31"/>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4678D6">
            <w:pPr>
              <w:numPr>
                <w:ilvl w:val="0"/>
                <w:numId w:val="31"/>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bookmarkStart w:id="40" w:name="_GoBack"/>
      <w:r>
        <w:rPr>
          <w:rFonts w:ascii="Times New Roman" w:eastAsia="Times New Roman" w:hAnsi="Times New Roman" w:cs="Times New Roman"/>
          <w:noProof/>
          <w:sz w:val="24"/>
          <w:szCs w:val="24"/>
        </w:rPr>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0">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bookmarkEnd w:id="40"/>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ope</w:t>
            </w:r>
          </w:p>
        </w:tc>
        <w:tc>
          <w:tcPr>
            <w:tcW w:w="6870" w:type="dxa"/>
          </w:tcPr>
          <w:p w14:paraId="749E9771"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4678D6">
            <w:pPr>
              <w:numPr>
                <w:ilvl w:val="0"/>
                <w:numId w:val="32"/>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4678D6">
            <w:pPr>
              <w:numPr>
                <w:ilvl w:val="0"/>
                <w:numId w:val="32"/>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ssions Office: Wants to manage the intake of academic information efficiently.</w:t>
            </w:r>
          </w:p>
        </w:tc>
      </w:tr>
      <w:tr w:rsidR="004678D6" w14:paraId="2E68A60A" w14:textId="77777777">
        <w:tc>
          <w:tcPr>
            <w:tcW w:w="2490" w:type="dxa"/>
          </w:tcPr>
          <w:p w14:paraId="71E9BA8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870" w:type="dxa"/>
          </w:tcPr>
          <w:p w14:paraId="2EA5EC58"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4678D6">
            <w:pPr>
              <w:numPr>
                <w:ilvl w:val="0"/>
                <w:numId w:val="33"/>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4678D6">
            <w:pPr>
              <w:numPr>
                <w:ilvl w:val="0"/>
                <w:numId w:val="33"/>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4678D6">
            <w:pPr>
              <w:numPr>
                <w:ilvl w:val="0"/>
                <w:numId w:val="33"/>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4678D6">
            <w:pPr>
              <w:numPr>
                <w:ilvl w:val="0"/>
                <w:numId w:val="33"/>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4678D6">
            <w:pPr>
              <w:numPr>
                <w:ilvl w:val="0"/>
                <w:numId w:val="33"/>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4678D6">
            <w:pPr>
              <w:numPr>
                <w:ilvl w:val="0"/>
                <w:numId w:val="33"/>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4678D6">
            <w:pPr>
              <w:numPr>
                <w:ilvl w:val="0"/>
                <w:numId w:val="33"/>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4678D6">
            <w:pPr>
              <w:numPr>
                <w:ilvl w:val="0"/>
                <w:numId w:val="40"/>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4678D6">
            <w:pPr>
              <w:numPr>
                <w:ilvl w:val="0"/>
                <w:numId w:val="40"/>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6870" w:type="dxa"/>
          </w:tcPr>
          <w:p w14:paraId="3A609EC6"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6870" w:type="dxa"/>
          </w:tcPr>
          <w:p w14:paraId="4E4EA68F" w14:textId="77777777" w:rsidR="004678D6" w:rsidRDefault="004678D6" w:rsidP="004678D6">
            <w:pPr>
              <w:numPr>
                <w:ilvl w:val="0"/>
                <w:numId w:val="36"/>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4678D6">
            <w:pPr>
              <w:numPr>
                <w:ilvl w:val="0"/>
                <w:numId w:val="36"/>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4678D6">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4678D6">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4678D6">
            <w:pPr>
              <w:numPr>
                <w:ilvl w:val="0"/>
                <w:numId w:val="34"/>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4678D6">
            <w:pPr>
              <w:numPr>
                <w:ilvl w:val="0"/>
                <w:numId w:val="34"/>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1">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37" w:type="dxa"/>
          </w:tcPr>
          <w:p w14:paraId="65676160"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37" w:type="dxa"/>
          </w:tcPr>
          <w:p w14:paraId="5806D5D6"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4678D6">
            <w:pPr>
              <w:numPr>
                <w:ilvl w:val="0"/>
                <w:numId w:val="42"/>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4678D6">
            <w:pPr>
              <w:numPr>
                <w:ilvl w:val="0"/>
                <w:numId w:val="42"/>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4678D6">
            <w:pPr>
              <w:numPr>
                <w:ilvl w:val="0"/>
                <w:numId w:val="42"/>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4678D6">
            <w:pPr>
              <w:numPr>
                <w:ilvl w:val="0"/>
                <w:numId w:val="42"/>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4678D6">
            <w:pPr>
              <w:numPr>
                <w:ilvl w:val="0"/>
                <w:numId w:val="42"/>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4678D6">
            <w:pPr>
              <w:numPr>
                <w:ilvl w:val="0"/>
                <w:numId w:val="42"/>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4678D6">
            <w:pPr>
              <w:numPr>
                <w:ilvl w:val="0"/>
                <w:numId w:val="42"/>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B627A2">
            <w:pPr>
              <w:spacing w:before="480" w:after="480"/>
              <w:ind w:left="494" w:hanging="262"/>
              <w:rPr>
                <w:rFonts w:ascii="Times New Roman" w:eastAsia="Times New Roman" w:hAnsi="Times New Roman" w:cs="Times New Roman"/>
                <w:sz w:val="24"/>
                <w:szCs w:val="24"/>
              </w:rPr>
            </w:pPr>
            <w:bookmarkStart w:id="41" w:name="_gjdgxs" w:colFirst="0" w:colLast="0"/>
            <w:bookmarkEnd w:id="41"/>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accurately collect and validate the eligibility criteria defined by the admissions office and save it to the eligibility criteria </w:t>
            </w:r>
            <w:r>
              <w:rPr>
                <w:rFonts w:ascii="Times New Roman" w:eastAsia="Times New Roman" w:hAnsi="Times New Roman" w:cs="Times New Roman"/>
                <w:sz w:val="24"/>
                <w:szCs w:val="24"/>
              </w:rPr>
              <w:lastRenderedPageBreak/>
              <w:t>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equency of Occurrence</w:t>
            </w:r>
          </w:p>
        </w:tc>
        <w:tc>
          <w:tcPr>
            <w:tcW w:w="7437" w:type="dxa"/>
          </w:tcPr>
          <w:p w14:paraId="0452E7C5"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37" w:type="dxa"/>
          </w:tcPr>
          <w:p w14:paraId="1645671C" w14:textId="77777777" w:rsidR="004678D6" w:rsidRDefault="004678D6" w:rsidP="004678D6">
            <w:pPr>
              <w:numPr>
                <w:ilvl w:val="0"/>
                <w:numId w:val="44"/>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4678D6">
            <w:pPr>
              <w:numPr>
                <w:ilvl w:val="0"/>
                <w:numId w:val="44"/>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4678D6">
            <w:pPr>
              <w:numPr>
                <w:ilvl w:val="0"/>
                <w:numId w:val="45"/>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4678D6">
            <w:pPr>
              <w:numPr>
                <w:ilvl w:val="0"/>
                <w:numId w:val="45"/>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4678D6">
            <w:pPr>
              <w:numPr>
                <w:ilvl w:val="0"/>
                <w:numId w:val="46"/>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4678D6">
            <w:pPr>
              <w:numPr>
                <w:ilvl w:val="0"/>
                <w:numId w:val="46"/>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222277CF" w14:textId="4E6D8115" w:rsidR="004678D6" w:rsidRDefault="004678D6" w:rsidP="004678D6">
      <w:pPr>
        <w:rPr>
          <w:b/>
          <w:sz w:val="24"/>
          <w:szCs w:val="24"/>
        </w:rPr>
      </w:pPr>
      <w:r>
        <w:rPr>
          <w:b/>
          <w:sz w:val="24"/>
          <w:szCs w:val="24"/>
        </w:rPr>
        <w:t>Prototype</w:t>
      </w:r>
    </w:p>
    <w:p w14:paraId="6C36035A" w14:textId="6BA39250" w:rsidR="004678D6" w:rsidRPr="00876E89" w:rsidRDefault="00042951" w:rsidP="00040CD8">
      <w:pPr>
        <w:tabs>
          <w:tab w:val="left" w:pos="1905"/>
        </w:tabs>
      </w:pPr>
      <w:r>
        <w:rPr>
          <w:noProof/>
        </w:rPr>
        <w:lastRenderedPageBreak/>
        <w:drawing>
          <wp:inline distT="0" distB="0" distL="0" distR="0" wp14:anchorId="7D310098" wp14:editId="28B01366">
            <wp:extent cx="4686954" cy="402963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2">
                      <a:extLst>
                        <a:ext uri="{28A0092B-C50C-407E-A947-70E740481C1C}">
                          <a14:useLocalDpi xmlns:a14="http://schemas.microsoft.com/office/drawing/2010/main" val="0"/>
                        </a:ext>
                      </a:extLst>
                    </a:blip>
                    <a:stretch>
                      <a:fillRect/>
                    </a:stretch>
                  </pic:blipFill>
                  <pic:spPr>
                    <a:xfrm>
                      <a:off x="0" y="0"/>
                      <a:ext cx="4686954" cy="4029637"/>
                    </a:xfrm>
                    <a:prstGeom prst="rect">
                      <a:avLst/>
                    </a:prstGeom>
                  </pic:spPr>
                </pic:pic>
              </a:graphicData>
            </a:graphic>
          </wp:inline>
        </w:drawing>
      </w:r>
    </w:p>
    <w:p w14:paraId="71A43A8F" w14:textId="77777777" w:rsidR="00040CD8" w:rsidRPr="00876E89" w:rsidRDefault="00040CD8" w:rsidP="00876E89">
      <w:pPr>
        <w:tabs>
          <w:tab w:val="left" w:pos="1905"/>
        </w:tabs>
      </w:pPr>
    </w:p>
    <w:sectPr w:rsidR="00040CD8" w:rsidRPr="00876E89" w:rsidSect="005958F1">
      <w:headerReference w:type="default" r:id="rId23"/>
      <w:footerReference w:type="default" r:id="rId24"/>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8732A" w14:textId="77777777" w:rsidR="006F478B" w:rsidRDefault="006F478B" w:rsidP="00CD402E">
      <w:pPr>
        <w:spacing w:after="0" w:line="240" w:lineRule="auto"/>
      </w:pPr>
      <w:r>
        <w:separator/>
      </w:r>
    </w:p>
  </w:endnote>
  <w:endnote w:type="continuationSeparator" w:id="0">
    <w:p w14:paraId="551EBAA6" w14:textId="77777777" w:rsidR="006F478B" w:rsidRDefault="006F478B"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6A1C65" w:rsidRDefault="006A1C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42951">
          <w:rPr>
            <w:noProof/>
          </w:rPr>
          <w:t>48</w:t>
        </w:r>
        <w:r>
          <w:rPr>
            <w:noProof/>
          </w:rPr>
          <w:fldChar w:fldCharType="end"/>
        </w:r>
        <w:r>
          <w:t xml:space="preserve"> | </w:t>
        </w:r>
        <w:r>
          <w:rPr>
            <w:color w:val="7F7F7F" w:themeColor="background1" w:themeShade="7F"/>
            <w:spacing w:val="60"/>
          </w:rPr>
          <w:t>Page</w:t>
        </w:r>
      </w:p>
    </w:sdtContent>
  </w:sdt>
  <w:p w14:paraId="2993F476" w14:textId="77777777" w:rsidR="006A1C65" w:rsidRDefault="006A1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2BFA1" w14:textId="77777777" w:rsidR="006F478B" w:rsidRDefault="006F478B" w:rsidP="00CD402E">
      <w:pPr>
        <w:spacing w:after="0" w:line="240" w:lineRule="auto"/>
      </w:pPr>
      <w:r>
        <w:separator/>
      </w:r>
    </w:p>
  </w:footnote>
  <w:footnote w:type="continuationSeparator" w:id="0">
    <w:p w14:paraId="022D6F70" w14:textId="77777777" w:rsidR="006F478B" w:rsidRDefault="006F478B" w:rsidP="00CD4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3F474" w14:textId="77777777" w:rsidR="006A1C65" w:rsidRDefault="006A1C65">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93F479" w14:textId="77777777"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93F479" w14:textId="77777777"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0A7E"/>
    <w:multiLevelType w:val="hybridMultilevel"/>
    <w:tmpl w:val="74A66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5"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7"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0"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5"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6"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7"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8"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2"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3"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B22E6"/>
    <w:multiLevelType w:val="hybridMultilevel"/>
    <w:tmpl w:val="2D94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8"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7355A11"/>
    <w:multiLevelType w:val="hybridMultilevel"/>
    <w:tmpl w:val="04047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864ADF"/>
    <w:multiLevelType w:val="hybridMultilevel"/>
    <w:tmpl w:val="08B8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C55627"/>
    <w:multiLevelType w:val="hybridMultilevel"/>
    <w:tmpl w:val="9A6ED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1"/>
  </w:num>
  <w:num w:numId="2">
    <w:abstractNumId w:val="36"/>
  </w:num>
  <w:num w:numId="3">
    <w:abstractNumId w:val="12"/>
  </w:num>
  <w:num w:numId="4">
    <w:abstractNumId w:val="23"/>
  </w:num>
  <w:num w:numId="5">
    <w:abstractNumId w:val="41"/>
  </w:num>
  <w:num w:numId="6">
    <w:abstractNumId w:val="26"/>
  </w:num>
  <w:num w:numId="7">
    <w:abstractNumId w:val="25"/>
  </w:num>
  <w:num w:numId="8">
    <w:abstractNumId w:val="34"/>
  </w:num>
  <w:num w:numId="9">
    <w:abstractNumId w:val="13"/>
  </w:num>
  <w:num w:numId="10">
    <w:abstractNumId w:val="10"/>
  </w:num>
  <w:num w:numId="11">
    <w:abstractNumId w:val="18"/>
  </w:num>
  <w:num w:numId="12">
    <w:abstractNumId w:val="38"/>
  </w:num>
  <w:num w:numId="13">
    <w:abstractNumId w:val="31"/>
  </w:num>
  <w:num w:numId="14">
    <w:abstractNumId w:val="33"/>
  </w:num>
  <w:num w:numId="15">
    <w:abstractNumId w:val="0"/>
  </w:num>
  <w:num w:numId="16">
    <w:abstractNumId w:val="40"/>
  </w:num>
  <w:num w:numId="17">
    <w:abstractNumId w:val="32"/>
  </w:num>
  <w:num w:numId="18">
    <w:abstractNumId w:val="1"/>
  </w:num>
  <w:num w:numId="19">
    <w:abstractNumId w:val="35"/>
  </w:num>
  <w:num w:numId="20">
    <w:abstractNumId w:val="37"/>
  </w:num>
  <w:num w:numId="21">
    <w:abstractNumId w:val="39"/>
  </w:num>
  <w:num w:numId="22">
    <w:abstractNumId w:val="45"/>
  </w:num>
  <w:num w:numId="23">
    <w:abstractNumId w:val="43"/>
  </w:num>
  <w:num w:numId="24">
    <w:abstractNumId w:val="3"/>
  </w:num>
  <w:num w:numId="25">
    <w:abstractNumId w:val="28"/>
  </w:num>
  <w:num w:numId="26">
    <w:abstractNumId w:val="20"/>
  </w:num>
  <w:num w:numId="27">
    <w:abstractNumId w:val="5"/>
  </w:num>
  <w:num w:numId="28">
    <w:abstractNumId w:val="46"/>
  </w:num>
  <w:num w:numId="29">
    <w:abstractNumId w:val="30"/>
  </w:num>
  <w:num w:numId="30">
    <w:abstractNumId w:val="19"/>
  </w:num>
  <w:num w:numId="31">
    <w:abstractNumId w:val="2"/>
  </w:num>
  <w:num w:numId="32">
    <w:abstractNumId w:val="16"/>
  </w:num>
  <w:num w:numId="33">
    <w:abstractNumId w:val="14"/>
  </w:num>
  <w:num w:numId="34">
    <w:abstractNumId w:val="21"/>
  </w:num>
  <w:num w:numId="35">
    <w:abstractNumId w:val="6"/>
  </w:num>
  <w:num w:numId="36">
    <w:abstractNumId w:val="22"/>
  </w:num>
  <w:num w:numId="37">
    <w:abstractNumId w:val="42"/>
  </w:num>
  <w:num w:numId="38">
    <w:abstractNumId w:val="8"/>
  </w:num>
  <w:num w:numId="39">
    <w:abstractNumId w:val="44"/>
  </w:num>
  <w:num w:numId="40">
    <w:abstractNumId w:val="27"/>
  </w:num>
  <w:num w:numId="41">
    <w:abstractNumId w:val="29"/>
  </w:num>
  <w:num w:numId="42">
    <w:abstractNumId w:val="15"/>
  </w:num>
  <w:num w:numId="43">
    <w:abstractNumId w:val="24"/>
  </w:num>
  <w:num w:numId="44">
    <w:abstractNumId w:val="9"/>
  </w:num>
  <w:num w:numId="45">
    <w:abstractNumId w:val="4"/>
  </w:num>
  <w:num w:numId="46">
    <w:abstractNumId w:val="17"/>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E"/>
    <w:rsid w:val="00021E05"/>
    <w:rsid w:val="00040CD8"/>
    <w:rsid w:val="00042951"/>
    <w:rsid w:val="00066746"/>
    <w:rsid w:val="000C6492"/>
    <w:rsid w:val="00152563"/>
    <w:rsid w:val="001965F2"/>
    <w:rsid w:val="001E73A7"/>
    <w:rsid w:val="0021479B"/>
    <w:rsid w:val="002D5CFE"/>
    <w:rsid w:val="00327854"/>
    <w:rsid w:val="003F429C"/>
    <w:rsid w:val="003F6636"/>
    <w:rsid w:val="0041475E"/>
    <w:rsid w:val="004678D6"/>
    <w:rsid w:val="00483363"/>
    <w:rsid w:val="004958D3"/>
    <w:rsid w:val="00495A0B"/>
    <w:rsid w:val="004B0187"/>
    <w:rsid w:val="00536961"/>
    <w:rsid w:val="00565BE0"/>
    <w:rsid w:val="005958F1"/>
    <w:rsid w:val="005F7E70"/>
    <w:rsid w:val="00605E01"/>
    <w:rsid w:val="006464AD"/>
    <w:rsid w:val="006909FC"/>
    <w:rsid w:val="006A1C65"/>
    <w:rsid w:val="006F1936"/>
    <w:rsid w:val="006F478B"/>
    <w:rsid w:val="0078618F"/>
    <w:rsid w:val="007A6850"/>
    <w:rsid w:val="00805CBC"/>
    <w:rsid w:val="00876E89"/>
    <w:rsid w:val="008A50AF"/>
    <w:rsid w:val="008F299E"/>
    <w:rsid w:val="008F6729"/>
    <w:rsid w:val="00962834"/>
    <w:rsid w:val="00966B32"/>
    <w:rsid w:val="00B44482"/>
    <w:rsid w:val="00B543AE"/>
    <w:rsid w:val="00C23270"/>
    <w:rsid w:val="00C63D24"/>
    <w:rsid w:val="00CC1307"/>
    <w:rsid w:val="00CD402E"/>
    <w:rsid w:val="00D428C8"/>
    <w:rsid w:val="00D8447A"/>
    <w:rsid w:val="00D964CB"/>
    <w:rsid w:val="00DD2E83"/>
    <w:rsid w:val="00E272EF"/>
    <w:rsid w:val="00E60AE3"/>
    <w:rsid w:val="00F94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99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17409-F6AB-48CB-B401-C1C2FF7A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5</Pages>
  <Words>12417</Words>
  <Characters>70780</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8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Dubai Laptop</cp:lastModifiedBy>
  <cp:revision>37</cp:revision>
  <dcterms:created xsi:type="dcterms:W3CDTF">2023-05-04T15:32:00Z</dcterms:created>
  <dcterms:modified xsi:type="dcterms:W3CDTF">2023-05-08T18:13:00Z</dcterms:modified>
</cp:coreProperties>
</file>